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7006DF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740700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1F79A8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581DEB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72123C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8A5CDA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54AC7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F6F694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92369B" w14:textId="77777777" w:rsidR="00535AD1" w:rsidRDefault="00535AD1" w:rsidP="00535AD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EEB152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88E6DE1" w14:textId="77777777" w:rsid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1E1BE76" w14:textId="1E70DD83" w:rsidR="00216FC4" w:rsidRPr="00535AD1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программного продукта</w:t>
      </w:r>
    </w:p>
    <w:p w14:paraId="7D49EC59" w14:textId="41160DBF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AD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A1A19">
        <w:rPr>
          <w:rFonts w:ascii="Times New Roman" w:hAnsi="Times New Roman" w:cs="Times New Roman"/>
          <w:b/>
          <w:bCs/>
          <w:sz w:val="28"/>
          <w:szCs w:val="28"/>
        </w:rPr>
        <w:t>ГИБДД</w:t>
      </w:r>
      <w:r w:rsidRPr="00535AD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E408332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1AD172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45D9A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D9EC9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C374D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65E78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2486F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29E17" w14:textId="77777777" w:rsidR="00535AD1" w:rsidRPr="00FA1A19" w:rsidRDefault="00535AD1" w:rsidP="00535AD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5DAC1" w14:textId="77777777" w:rsidR="00535AD1" w:rsidRPr="00FA1A19" w:rsidRDefault="00535AD1" w:rsidP="001006DC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74"/>
      </w:tblGrid>
      <w:tr w:rsidR="001006DC" w14:paraId="580C9A06" w14:textId="77777777" w:rsidTr="00334921">
        <w:trPr>
          <w:trHeight w:val="1650"/>
        </w:trPr>
        <w:tc>
          <w:tcPr>
            <w:tcW w:w="3774" w:type="dxa"/>
          </w:tcPr>
          <w:p w14:paraId="3C354E58" w14:textId="4832E410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Идентификатор: 111</w:t>
            </w:r>
          </w:p>
          <w:p w14:paraId="2B50A7B7" w14:textId="29FB1C3A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Версия: 1</w:t>
            </w:r>
          </w:p>
          <w:p w14:paraId="15EE344E" w14:textId="193BD092" w:rsidR="001006DC" w:rsidRPr="001006DC" w:rsidRDefault="00854AD9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 02.12</w:t>
            </w:r>
            <w:r w:rsidR="001006DC" w:rsidRPr="001006DC">
              <w:rPr>
                <w:rFonts w:ascii="Times New Roman" w:hAnsi="Times New Roman" w:cs="Times New Roman"/>
                <w:sz w:val="28"/>
                <w:szCs w:val="28"/>
              </w:rPr>
              <w:t>.2014</w:t>
            </w:r>
          </w:p>
          <w:p w14:paraId="7477CD76" w14:textId="595E9F8A" w:rsidR="001006DC" w:rsidRPr="001006DC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 xml:space="preserve">Автор: </w:t>
            </w:r>
            <w:r w:rsidRPr="001006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54AD9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  <w:p w14:paraId="67D7ACC9" w14:textId="33121EA1" w:rsidR="001006DC" w:rsidRPr="00FA1A19" w:rsidRDefault="001006DC" w:rsidP="001006D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06DC">
              <w:rPr>
                <w:rFonts w:ascii="Times New Roman" w:hAnsi="Times New Roman" w:cs="Times New Roman"/>
                <w:sz w:val="28"/>
                <w:szCs w:val="28"/>
              </w:rPr>
              <w:t>Утверждено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3D0B6E30" w14:textId="77777777" w:rsidR="00FA1A19" w:rsidRDefault="00FA1A19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78BD58" w14:textId="76C9B33C" w:rsidR="007A62CB" w:rsidRPr="007A62CB" w:rsidRDefault="007A62CB" w:rsidP="007A62CB">
      <w:pPr>
        <w:pStyle w:val="ad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62C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6404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7493D" w14:textId="1E75B69A" w:rsidR="00611988" w:rsidRPr="006F420F" w:rsidRDefault="00611988">
          <w:pPr>
            <w:pStyle w:val="ad"/>
            <w:rPr>
              <w:rFonts w:ascii="Times New Roman" w:hAnsi="Times New Roman" w:cs="Times New Roman"/>
              <w:sz w:val="36"/>
              <w:szCs w:val="36"/>
            </w:rPr>
          </w:pPr>
        </w:p>
        <w:p w14:paraId="5F25DC96" w14:textId="2BDF0106" w:rsidR="006F420F" w:rsidRPr="006F420F" w:rsidRDefault="00611988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F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61514" w:history="1"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4 \h </w:instrTex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0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C5190" w14:textId="6E8E71DC" w:rsidR="006F420F" w:rsidRPr="006F420F" w:rsidRDefault="00CB0AA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5" w:history="1"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.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5 \h </w:instrTex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0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F0CF" w14:textId="5DE82D40" w:rsidR="006F420F" w:rsidRPr="006F420F" w:rsidRDefault="00CB0AA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6" w:history="1"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</w:t>
            </w:r>
            <w:bookmarkStart w:id="0" w:name="_GoBack"/>
            <w:bookmarkEnd w:id="0"/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те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6 \h </w:instrTex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0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FF377" w14:textId="5DC41A3A" w:rsidR="006F420F" w:rsidRPr="006F420F" w:rsidRDefault="00CB0AA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7" w:history="1"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писание операций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7 \h </w:instrTex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0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BF3E5" w14:textId="0C79A77E" w:rsidR="006F420F" w:rsidRPr="006F420F" w:rsidRDefault="00CB0AA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61518" w:history="1">
            <w:r w:rsidR="006F420F" w:rsidRPr="006F420F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варийные ситуации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61518 \h </w:instrTex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00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F420F" w:rsidRPr="006F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16314" w14:textId="0C5885F7" w:rsidR="00611988" w:rsidRDefault="00611988">
          <w:r w:rsidRPr="006F42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13BCBD" w14:textId="38A9F808" w:rsidR="00FA1A19" w:rsidRDefault="00FA1A19" w:rsidP="00535AD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3F9CDF" w14:textId="77777777" w:rsidR="007A62CB" w:rsidRP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13D24E9C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687425A7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79BDBF2E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13819F46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8B3D3A5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C568D7A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56A85432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746F4FDB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52E02F53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5CCA6D18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57B1011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4D4AF663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250BC2B6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6E756D73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31256CB9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49CFF020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2D5C5B24" w14:textId="77777777" w:rsidR="007A62CB" w:rsidRDefault="007A62CB" w:rsidP="007A62CB">
      <w:pPr>
        <w:rPr>
          <w:rFonts w:ascii="Times New Roman" w:hAnsi="Times New Roman" w:cs="Times New Roman"/>
          <w:sz w:val="28"/>
          <w:szCs w:val="28"/>
        </w:rPr>
      </w:pPr>
    </w:p>
    <w:p w14:paraId="02018D25" w14:textId="7EA475E3" w:rsidR="007A62CB" w:rsidRDefault="007A62CB" w:rsidP="00012DCE">
      <w:pPr>
        <w:pStyle w:val="11"/>
        <w:spacing w:line="360" w:lineRule="auto"/>
        <w:jc w:val="center"/>
      </w:pPr>
      <w:bookmarkStart w:id="1" w:name="_Toc183761514"/>
      <w:r w:rsidRPr="007A62CB">
        <w:lastRenderedPageBreak/>
        <w:t>Введение</w:t>
      </w:r>
      <w:bookmarkEnd w:id="1"/>
    </w:p>
    <w:p w14:paraId="3FC1AF4A" w14:textId="77777777" w:rsidR="006346F5" w:rsidRP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Требования настоящего документа применяются при предварительных комплексных испытаниях программного продукта «ГИБДД», в процессе приемочных испытаний, а также в период опытной и промышленной эксплуатации. Данный документ предназначен для обеспечения правильного использования и эффективного внедрения системы в рабочие процессы сотрудников, ответственных за дорожную безопасность и учет транспортных средств.</w:t>
      </w:r>
    </w:p>
    <w:p w14:paraId="046E80BB" w14:textId="77777777" w:rsidR="006346F5" w:rsidRP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 xml:space="preserve">Информационная система «ГИБДД» предназначена для автоматизации работы сотрудников в области дорожного контроля и учета транспортных средств. </w:t>
      </w:r>
    </w:p>
    <w:p w14:paraId="1E4D270E" w14:textId="77777777" w:rsidR="006346F5" w:rsidRP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Основные задачи, решаемые в рамках информационной системы, включают:</w:t>
      </w:r>
    </w:p>
    <w:p w14:paraId="10E00281" w14:textId="77777777" w:rsidR="006346F5" w:rsidRPr="006346F5" w:rsidRDefault="006346F5" w:rsidP="00515017">
      <w:pPr>
        <w:pStyle w:val="a7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Регистрацию и учет автомобилей;</w:t>
      </w:r>
    </w:p>
    <w:p w14:paraId="7CCCCE19" w14:textId="77777777" w:rsidR="006346F5" w:rsidRPr="006346F5" w:rsidRDefault="006346F5" w:rsidP="00515017">
      <w:pPr>
        <w:pStyle w:val="a7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Ведение базы данных водителей и их нарушений;</w:t>
      </w:r>
    </w:p>
    <w:p w14:paraId="580BA0F9" w14:textId="77777777" w:rsidR="006346F5" w:rsidRPr="006346F5" w:rsidRDefault="006346F5" w:rsidP="00515017">
      <w:pPr>
        <w:pStyle w:val="a7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Ведение базы данных водительских удостоверений и просмотр их статуса;</w:t>
      </w:r>
    </w:p>
    <w:p w14:paraId="512B4F17" w14:textId="77777777" w:rsidR="006346F5" w:rsidRPr="006346F5" w:rsidRDefault="006346F5" w:rsidP="00515017">
      <w:pPr>
        <w:pStyle w:val="a7"/>
        <w:numPr>
          <w:ilvl w:val="0"/>
          <w:numId w:val="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 xml:space="preserve">Возможность редактирования данных. </w:t>
      </w:r>
    </w:p>
    <w:p w14:paraId="1AB57E79" w14:textId="2130A480" w:rsidR="006346F5" w:rsidRDefault="006346F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6F5">
        <w:rPr>
          <w:rFonts w:ascii="Times New Roman" w:hAnsi="Times New Roman" w:cs="Times New Roman"/>
          <w:sz w:val="28"/>
          <w:szCs w:val="28"/>
        </w:rPr>
        <w:t>Программный продукт «ГИБДД» позволяет централизовать и структурировать информацию, связанную с дорожным движением, что способствует повышению эффективности контроля и безопасности на дорогах, а также обеспечивает своевременное принятие решений и взаимодействие между подразделениями.</w:t>
      </w:r>
    </w:p>
    <w:p w14:paraId="7990CE68" w14:textId="7BF09AE1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Пользователь информационной системы «ГИБДД» должен обладать следующими навыками и знаниями:</w:t>
      </w:r>
    </w:p>
    <w:p w14:paraId="63F048A0" w14:textId="438961E1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Навыки работы с операционными система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Уверенное владение ОС MS Windows (не ниже версии Windows 7).</w:t>
      </w:r>
    </w:p>
    <w:p w14:paraId="3FE35AF3" w14:textId="490FD922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Навыки работы с офисными приложен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Опыт работы с офисными программами, такими как MS Off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DCA03" w14:textId="314DE0DC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lastRenderedPageBreak/>
        <w:t>Знания предметной облас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Глубокое знание процессов и процедур, относящихся к деятельности ГИБДД (регистрация транспортных средств, учет нарушений, выдача водительских удостоверений и т. д.).</w:t>
      </w:r>
    </w:p>
    <w:p w14:paraId="7E04CA5A" w14:textId="18CD8062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Навыки аналити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202">
        <w:rPr>
          <w:rFonts w:ascii="Times New Roman" w:hAnsi="Times New Roman" w:cs="Times New Roman"/>
          <w:sz w:val="28"/>
          <w:szCs w:val="28"/>
        </w:rPr>
        <w:t>Умение работать с аналитическими приложениями для анализа данных и формирования отчетов.</w:t>
      </w:r>
    </w:p>
    <w:p w14:paraId="18D3DD7A" w14:textId="77777777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Понимание основ статистической обработки данных и методов визуализации информации.</w:t>
      </w:r>
    </w:p>
    <w:p w14:paraId="05CBD677" w14:textId="77777777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Базовые знания принципов работы с базами данных и системами управления данными.</w:t>
      </w:r>
    </w:p>
    <w:p w14:paraId="77EF40B5" w14:textId="1EC2E088" w:rsidR="00100202" w:rsidRPr="00100202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Опыт взаимодействия с другими государственными информационными системами</w:t>
      </w:r>
    </w:p>
    <w:p w14:paraId="5E2439EE" w14:textId="66DB9F16" w:rsidR="006346F5" w:rsidRDefault="00100202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0202">
        <w:rPr>
          <w:rFonts w:ascii="Times New Roman" w:hAnsi="Times New Roman" w:cs="Times New Roman"/>
          <w:sz w:val="28"/>
          <w:szCs w:val="28"/>
        </w:rPr>
        <w:t>Эти знания и навыки обеспечат эффективное использование информационной системы «ГИБДД» и выполнение возложенных на пользователя задач.</w:t>
      </w:r>
    </w:p>
    <w:p w14:paraId="628B094D" w14:textId="77777777" w:rsidR="00A71FC5" w:rsidRDefault="00A71FC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9ED70" w14:textId="77777777" w:rsidR="00A71FC5" w:rsidRDefault="00A71FC5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0CACF9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01145A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A8052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739B6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E1BCA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F3907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42D288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65FF54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48B62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43ABB6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264D9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3C9F8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18AEE1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598DBE" w14:textId="77777777" w:rsidR="00A71FC5" w:rsidRDefault="00A71FC5" w:rsidP="00A71F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F0C442" w14:textId="42A5D7D1" w:rsidR="001006DC" w:rsidRDefault="00A71FC5" w:rsidP="00012DCE">
      <w:pPr>
        <w:pStyle w:val="11"/>
        <w:spacing w:line="360" w:lineRule="auto"/>
        <w:jc w:val="center"/>
      </w:pPr>
      <w:bookmarkStart w:id="2" w:name="_Toc183761515"/>
      <w:r>
        <w:lastRenderedPageBreak/>
        <w:t>Н</w:t>
      </w:r>
      <w:r w:rsidRPr="006346F5">
        <w:t>азначение и условия применения</w:t>
      </w:r>
      <w:r>
        <w:t>.</w:t>
      </w:r>
      <w:bookmarkEnd w:id="2"/>
    </w:p>
    <w:p w14:paraId="455FD7B5" w14:textId="7FCB02E6" w:rsidR="008C7C9E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Информационная система «ГИБДД» предназначена для автоматизации ключевых процессов, связанных с деятельностью Государственной инспекции безопасности дорожного движения. Система реализует функции учета, анализа и управления данными, обеспечивая эффективную работу сотрудников и удобство взаимодействия с гражданами.</w:t>
      </w:r>
    </w:p>
    <w:p w14:paraId="6E814313" w14:textId="6AEA9B97" w:rsidR="008C7C9E" w:rsidRPr="00A706E3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t>Виды деятельности и функции, подлежащие автоматизации:</w:t>
      </w:r>
    </w:p>
    <w:p w14:paraId="19C58DEE" w14:textId="77777777" w:rsidR="008C7C9E" w:rsidRDefault="008C7C9E" w:rsidP="005150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Регистрация транспортных средств:</w:t>
      </w:r>
    </w:p>
    <w:p w14:paraId="0B6F52A9" w14:textId="62A9739F" w:rsidR="008C7C9E" w:rsidRPr="008C7C9E" w:rsidRDefault="008C7C9E" w:rsidP="00515017">
      <w:pPr>
        <w:pStyle w:val="a7"/>
        <w:numPr>
          <w:ilvl w:val="0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Постановка транспортных средств на учет.</w:t>
      </w:r>
    </w:p>
    <w:p w14:paraId="62D13266" w14:textId="77777777" w:rsidR="008C7C9E" w:rsidRPr="008C7C9E" w:rsidRDefault="008C7C9E" w:rsidP="00515017">
      <w:pPr>
        <w:pStyle w:val="a7"/>
        <w:numPr>
          <w:ilvl w:val="0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Снятие транспортных средств с учета.</w:t>
      </w:r>
    </w:p>
    <w:p w14:paraId="7391DB2A" w14:textId="09176D85" w:rsidR="008C7C9E" w:rsidRPr="008C7C9E" w:rsidRDefault="008C7C9E" w:rsidP="00515017">
      <w:pPr>
        <w:pStyle w:val="a7"/>
        <w:numPr>
          <w:ilvl w:val="0"/>
          <w:numId w:val="6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Изменение регистрационных данных.</w:t>
      </w:r>
    </w:p>
    <w:p w14:paraId="1F937153" w14:textId="11B2F5BE" w:rsidR="008C7C9E" w:rsidRPr="008C7C9E" w:rsidRDefault="008C7C9E" w:rsidP="005150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водительских удостоверений:</w:t>
      </w:r>
    </w:p>
    <w:p w14:paraId="766F344C" w14:textId="6F994584" w:rsidR="008C7C9E" w:rsidRPr="008C7C9E" w:rsidRDefault="008C7C9E" w:rsidP="00515017">
      <w:pPr>
        <w:pStyle w:val="a7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Создание и удаление водительских удостоверений.</w:t>
      </w:r>
    </w:p>
    <w:p w14:paraId="23363BD3" w14:textId="26A43969" w:rsidR="008C7C9E" w:rsidRPr="008C7C9E" w:rsidRDefault="008C7C9E" w:rsidP="00515017">
      <w:pPr>
        <w:pStyle w:val="a7"/>
        <w:numPr>
          <w:ilvl w:val="0"/>
          <w:numId w:val="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сведений о штрафах, влияющих на статус удостоверений.</w:t>
      </w:r>
    </w:p>
    <w:p w14:paraId="46A8308D" w14:textId="3E6B849E" w:rsidR="008C7C9E" w:rsidRPr="008C7C9E" w:rsidRDefault="008C7C9E" w:rsidP="005150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sz w:val="28"/>
          <w:szCs w:val="28"/>
        </w:rPr>
        <w:t>штрафов</w:t>
      </w:r>
      <w:r w:rsidRPr="008C7C9E">
        <w:rPr>
          <w:rFonts w:ascii="Times New Roman" w:hAnsi="Times New Roman" w:cs="Times New Roman"/>
          <w:sz w:val="28"/>
          <w:szCs w:val="28"/>
        </w:rPr>
        <w:t xml:space="preserve"> ПДД:</w:t>
      </w:r>
    </w:p>
    <w:p w14:paraId="3D5B6C43" w14:textId="77777777" w:rsidR="008C7C9E" w:rsidRPr="008C7C9E" w:rsidRDefault="008C7C9E" w:rsidP="00515017">
      <w:pPr>
        <w:pStyle w:val="a7"/>
        <w:numPr>
          <w:ilvl w:val="0"/>
          <w:numId w:val="4"/>
        </w:numPr>
        <w:tabs>
          <w:tab w:val="left" w:pos="1418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Фиксация и хранение данных о правонарушениях.</w:t>
      </w:r>
    </w:p>
    <w:p w14:paraId="15FD0AB1" w14:textId="538547EE" w:rsidR="008C7C9E" w:rsidRPr="008C7C9E" w:rsidRDefault="008C7C9E" w:rsidP="00515017">
      <w:pPr>
        <w:pStyle w:val="a7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статуса штрафов.</w:t>
      </w:r>
    </w:p>
    <w:p w14:paraId="20A2572F" w14:textId="71319663" w:rsidR="008C7C9E" w:rsidRPr="008C7C9E" w:rsidRDefault="008C7C9E" w:rsidP="00515017">
      <w:pPr>
        <w:pStyle w:val="a7"/>
        <w:numPr>
          <w:ilvl w:val="0"/>
          <w:numId w:val="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 xml:space="preserve">Учет стоимости штрафов. </w:t>
      </w:r>
    </w:p>
    <w:p w14:paraId="434ED559" w14:textId="6FFBF7A1" w:rsidR="008C7C9E" w:rsidRDefault="008C7C9E" w:rsidP="00515017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чет води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C7C9E">
        <w:rPr>
          <w:rFonts w:ascii="Times New Roman" w:hAnsi="Times New Roman" w:cs="Times New Roman"/>
          <w:sz w:val="28"/>
          <w:szCs w:val="28"/>
        </w:rPr>
        <w:t>:</w:t>
      </w:r>
    </w:p>
    <w:p w14:paraId="7BE2E477" w14:textId="4BD73105" w:rsidR="008C7C9E" w:rsidRPr="008C7C9E" w:rsidRDefault="008C7C9E" w:rsidP="00515017">
      <w:pPr>
        <w:pStyle w:val="a7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Создание и изменение информации о водителях.</w:t>
      </w:r>
    </w:p>
    <w:p w14:paraId="541A7C89" w14:textId="213A38E7" w:rsidR="008C7C9E" w:rsidRPr="008C7C9E" w:rsidRDefault="008C7C9E" w:rsidP="00515017">
      <w:pPr>
        <w:pStyle w:val="a7"/>
        <w:numPr>
          <w:ilvl w:val="0"/>
          <w:numId w:val="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Удаление водителей.</w:t>
      </w:r>
    </w:p>
    <w:p w14:paraId="2748778A" w14:textId="77777777" w:rsidR="008C7C9E" w:rsidRPr="00A706E3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t>Условия применения:</w:t>
      </w:r>
    </w:p>
    <w:p w14:paraId="41AB5098" w14:textId="77777777" w:rsidR="00357EB3" w:rsidRDefault="008C7C9E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C9E">
        <w:rPr>
          <w:rFonts w:ascii="Times New Roman" w:hAnsi="Times New Roman" w:cs="Times New Roman"/>
          <w:sz w:val="28"/>
          <w:szCs w:val="28"/>
        </w:rPr>
        <w:t>Для работы с информационной системой «ГИБДД» необходимо соблюдение следующих условий:</w:t>
      </w:r>
    </w:p>
    <w:p w14:paraId="146154BF" w14:textId="77777777" w:rsidR="008C7C9E" w:rsidRPr="00357EB3" w:rsidRDefault="008C7C9E" w:rsidP="00515017">
      <w:pPr>
        <w:pStyle w:val="a7"/>
        <w:numPr>
          <w:ilvl w:val="0"/>
          <w:numId w:val="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Компьютеры с установленной ОС Windows (не ниже версии Windows 7).</w:t>
      </w:r>
    </w:p>
    <w:p w14:paraId="2B978819" w14:textId="2C2C9A97" w:rsidR="008C7C9E" w:rsidRDefault="008C7C9E" w:rsidP="00515017">
      <w:pPr>
        <w:pStyle w:val="a7"/>
        <w:numPr>
          <w:ilvl w:val="0"/>
          <w:numId w:val="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SQL Server Management Studio для управления базами данных.</w:t>
      </w:r>
    </w:p>
    <w:p w14:paraId="7D2E3355" w14:textId="77777777" w:rsidR="00A706E3" w:rsidRDefault="00A706E3" w:rsidP="00515017">
      <w:pPr>
        <w:pStyle w:val="a7"/>
        <w:numPr>
          <w:ilvl w:val="0"/>
          <w:numId w:val="7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е компоненты</w:t>
      </w:r>
      <w:r w:rsidRPr="00A706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:</w:t>
      </w:r>
      <w:r w:rsidRPr="00A706E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.NET Framework версии 4.7.2 или выше.</w:t>
      </w:r>
    </w:p>
    <w:p w14:paraId="08915506" w14:textId="77777777" w:rsidR="00A706E3" w:rsidRDefault="00A706E3" w:rsidP="00012DCE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ходная информация:</w:t>
      </w:r>
    </w:p>
    <w:p w14:paraId="345C9C25" w14:textId="77777777" w:rsidR="00A706E3" w:rsidRDefault="00A706E3" w:rsidP="00012DCE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Данные для работы системы включают:</w:t>
      </w:r>
    </w:p>
    <w:p w14:paraId="6D07329C" w14:textId="77777777" w:rsidR="00A706E3" w:rsidRPr="00A706E3" w:rsidRDefault="00A706E3" w:rsidP="00515017">
      <w:pPr>
        <w:pStyle w:val="a7"/>
        <w:numPr>
          <w:ilvl w:val="0"/>
          <w:numId w:val="9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Персональную информацию о водителях (ФИО, дата рождения, адрес).</w:t>
      </w:r>
    </w:p>
    <w:p w14:paraId="73AE8E92" w14:textId="77777777" w:rsidR="00A706E3" w:rsidRPr="00A706E3" w:rsidRDefault="00A706E3" w:rsidP="00515017">
      <w:pPr>
        <w:pStyle w:val="a7"/>
        <w:numPr>
          <w:ilvl w:val="0"/>
          <w:numId w:val="9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Регистрационные данные транспортных средств (госномер, VIN, марка, модель).</w:t>
      </w:r>
    </w:p>
    <w:p w14:paraId="3BD0AD3B" w14:textId="77777777" w:rsidR="00A706E3" w:rsidRPr="00A706E3" w:rsidRDefault="00A706E3" w:rsidP="00515017">
      <w:pPr>
        <w:pStyle w:val="a7"/>
        <w:numPr>
          <w:ilvl w:val="0"/>
          <w:numId w:val="9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Сведения о правонарушениях и штрафах (дата, время, место, тип нарушения).</w:t>
      </w:r>
    </w:p>
    <w:p w14:paraId="6FF34B9E" w14:textId="77777777" w:rsidR="00A706E3" w:rsidRPr="00A706E3" w:rsidRDefault="00A706E3" w:rsidP="00515017">
      <w:pPr>
        <w:pStyle w:val="a7"/>
        <w:numPr>
          <w:ilvl w:val="0"/>
          <w:numId w:val="9"/>
        </w:numPr>
        <w:spacing w:after="0" w:line="360" w:lineRule="auto"/>
        <w:ind w:left="1276" w:hanging="283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sz w:val="28"/>
          <w:szCs w:val="28"/>
        </w:rPr>
        <w:t>Данные водительских удостоверений (номер, категории, срок действия).</w:t>
      </w:r>
    </w:p>
    <w:p w14:paraId="477D92BE" w14:textId="027F7D37" w:rsidR="00A706E3" w:rsidRPr="00A706E3" w:rsidRDefault="00A706E3" w:rsidP="00012DCE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706E3">
        <w:rPr>
          <w:rFonts w:ascii="Times New Roman" w:hAnsi="Times New Roman" w:cs="Times New Roman"/>
          <w:b/>
          <w:bCs/>
          <w:sz w:val="28"/>
          <w:szCs w:val="28"/>
        </w:rPr>
        <w:t>Требования к подготовке специалистов:</w:t>
      </w:r>
    </w:p>
    <w:p w14:paraId="37735153" w14:textId="77777777" w:rsidR="00A706E3" w:rsidRPr="00A706E3" w:rsidRDefault="00A706E3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Пользователи системы должны иметь базовые знания и навыки работы с:</w:t>
      </w:r>
    </w:p>
    <w:p w14:paraId="5E03AFDF" w14:textId="77777777" w:rsidR="00A706E3" w:rsidRPr="00A706E3" w:rsidRDefault="00A706E3" w:rsidP="00515017">
      <w:pPr>
        <w:pStyle w:val="a7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Операционной системой Windows.</w:t>
      </w:r>
    </w:p>
    <w:p w14:paraId="4E7EEC3B" w14:textId="77777777" w:rsidR="00A706E3" w:rsidRPr="00A706E3" w:rsidRDefault="00A706E3" w:rsidP="00515017">
      <w:pPr>
        <w:pStyle w:val="a7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06E3">
        <w:rPr>
          <w:rFonts w:ascii="Times New Roman" w:hAnsi="Times New Roman" w:cs="Times New Roman"/>
          <w:sz w:val="28"/>
          <w:szCs w:val="28"/>
          <w:lang w:val="en-US"/>
        </w:rPr>
        <w:t xml:space="preserve">Microsoft Office (Word, Excel) </w:t>
      </w:r>
      <w:r w:rsidRPr="00A706E3">
        <w:rPr>
          <w:rFonts w:ascii="Times New Roman" w:hAnsi="Times New Roman" w:cs="Times New Roman"/>
          <w:sz w:val="28"/>
          <w:szCs w:val="28"/>
        </w:rPr>
        <w:t>для</w:t>
      </w:r>
      <w:r w:rsidRPr="00A7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6E3">
        <w:rPr>
          <w:rFonts w:ascii="Times New Roman" w:hAnsi="Times New Roman" w:cs="Times New Roman"/>
          <w:sz w:val="28"/>
          <w:szCs w:val="28"/>
        </w:rPr>
        <w:t>обработки</w:t>
      </w:r>
      <w:r w:rsidRPr="00A70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06E3">
        <w:rPr>
          <w:rFonts w:ascii="Times New Roman" w:hAnsi="Times New Roman" w:cs="Times New Roman"/>
          <w:sz w:val="28"/>
          <w:szCs w:val="28"/>
        </w:rPr>
        <w:t>отчетов</w:t>
      </w:r>
      <w:r w:rsidRPr="00A706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3974B0" w14:textId="77777777" w:rsidR="00A706E3" w:rsidRPr="00A706E3" w:rsidRDefault="00A706E3" w:rsidP="00515017">
      <w:pPr>
        <w:pStyle w:val="a7"/>
        <w:numPr>
          <w:ilvl w:val="0"/>
          <w:numId w:val="1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Программами для работы с базами данных (например, SQL Server Management Studio).</w:t>
      </w:r>
    </w:p>
    <w:p w14:paraId="153E7B4D" w14:textId="77777777" w:rsidR="00A706E3" w:rsidRPr="00A706E3" w:rsidRDefault="00A706E3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190CFA17" w14:textId="77777777" w:rsidR="00A706E3" w:rsidRPr="00A706E3" w:rsidRDefault="00A706E3" w:rsidP="00515017">
      <w:pPr>
        <w:pStyle w:val="a7"/>
        <w:numPr>
          <w:ilvl w:val="0"/>
          <w:numId w:val="1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Операторы системы должны знать законодательные нормы и процедуры, связанные с деятельностью ГИБДД.</w:t>
      </w:r>
    </w:p>
    <w:p w14:paraId="3E25971A" w14:textId="6E76DBF0" w:rsidR="00A706E3" w:rsidRPr="00A706E3" w:rsidRDefault="00A706E3" w:rsidP="00515017">
      <w:pPr>
        <w:pStyle w:val="a7"/>
        <w:numPr>
          <w:ilvl w:val="0"/>
          <w:numId w:val="1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Администраторы системы должны уметь выполнять базовые операции администрирования серверов и баз данных.</w:t>
      </w:r>
    </w:p>
    <w:p w14:paraId="6F4D003E" w14:textId="1B635815" w:rsidR="008C7C9E" w:rsidRPr="00A706E3" w:rsidRDefault="008C7C9E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706E3">
        <w:rPr>
          <w:rFonts w:ascii="Times New Roman" w:hAnsi="Times New Roman" w:cs="Times New Roman"/>
          <w:sz w:val="28"/>
          <w:szCs w:val="28"/>
        </w:rPr>
        <w:t>Доступные роли пользователей:</w:t>
      </w:r>
    </w:p>
    <w:p w14:paraId="603EAE54" w14:textId="348517C1" w:rsidR="008C7C9E" w:rsidRPr="00357EB3" w:rsidRDefault="008C7C9E" w:rsidP="00515017">
      <w:pPr>
        <w:pStyle w:val="a7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Администратор:</w:t>
      </w:r>
      <w:r w:rsidR="00357EB3" w:rsidRPr="00357EB3">
        <w:rPr>
          <w:rFonts w:ascii="Times New Roman" w:hAnsi="Times New Roman" w:cs="Times New Roman"/>
          <w:sz w:val="28"/>
          <w:szCs w:val="28"/>
        </w:rPr>
        <w:t xml:space="preserve"> </w:t>
      </w:r>
      <w:r w:rsidRPr="00357EB3">
        <w:rPr>
          <w:rFonts w:ascii="Times New Roman" w:hAnsi="Times New Roman" w:cs="Times New Roman"/>
          <w:sz w:val="28"/>
          <w:szCs w:val="28"/>
        </w:rPr>
        <w:t>Настройка системы, управление учетными записями пользователей, обеспечение безопасности данных.</w:t>
      </w:r>
    </w:p>
    <w:p w14:paraId="5FB2BAE2" w14:textId="4F64A6D7" w:rsidR="008C7C9E" w:rsidRPr="00357EB3" w:rsidRDefault="00357EB3" w:rsidP="00515017">
      <w:pPr>
        <w:pStyle w:val="a7"/>
        <w:numPr>
          <w:ilvl w:val="0"/>
          <w:numId w:val="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57EB3">
        <w:rPr>
          <w:rFonts w:ascii="Times New Roman" w:hAnsi="Times New Roman" w:cs="Times New Roman"/>
          <w:sz w:val="28"/>
          <w:szCs w:val="28"/>
        </w:rPr>
        <w:t>Инспектор</w:t>
      </w:r>
      <w:r w:rsidR="008C7C9E" w:rsidRPr="00357EB3">
        <w:rPr>
          <w:rFonts w:ascii="Times New Roman" w:hAnsi="Times New Roman" w:cs="Times New Roman"/>
          <w:sz w:val="28"/>
          <w:szCs w:val="28"/>
        </w:rPr>
        <w:t xml:space="preserve"> ГИБДД:</w:t>
      </w:r>
      <w:r w:rsidRPr="00357EB3">
        <w:rPr>
          <w:rFonts w:ascii="Times New Roman" w:hAnsi="Times New Roman" w:cs="Times New Roman"/>
          <w:sz w:val="28"/>
          <w:szCs w:val="28"/>
        </w:rPr>
        <w:t xml:space="preserve"> Изменение, добавление и удаление данных о штрафах, водителей, водительских удостоверений, транспортных средств</w:t>
      </w:r>
    </w:p>
    <w:p w14:paraId="01AB2050" w14:textId="53071F0F" w:rsidR="008C7C9E" w:rsidRPr="00A706E3" w:rsidRDefault="0038577A" w:rsidP="00012DCE">
      <w:pPr>
        <w:pStyle w:val="a7"/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857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D1DFF" w14:textId="5A44BDF7" w:rsidR="0038577A" w:rsidRPr="0038577A" w:rsidRDefault="0038577A" w:rsidP="00012DCE">
      <w:pPr>
        <w:pStyle w:val="11"/>
        <w:spacing w:before="0" w:after="0" w:line="360" w:lineRule="auto"/>
        <w:jc w:val="center"/>
      </w:pPr>
      <w:bookmarkStart w:id="3" w:name="_Toc183761516"/>
      <w:r w:rsidRPr="0038577A">
        <w:lastRenderedPageBreak/>
        <w:t>Подготовка к работе</w:t>
      </w:r>
      <w:bookmarkEnd w:id="3"/>
    </w:p>
    <w:p w14:paraId="51F1E749" w14:textId="79E11F7F" w:rsidR="0038577A" w:rsidRPr="0038577A" w:rsidRDefault="0038577A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577A">
        <w:rPr>
          <w:rFonts w:ascii="Times New Roman" w:hAnsi="Times New Roman" w:cs="Times New Roman"/>
          <w:b/>
          <w:bCs/>
          <w:sz w:val="28"/>
          <w:szCs w:val="28"/>
        </w:rPr>
        <w:t>Состав и содержание носителя данных</w:t>
      </w:r>
      <w:r w:rsidR="00A706E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42C22C" w14:textId="77777777" w:rsidR="0038577A" w:rsidRPr="0038577A" w:rsidRDefault="0038577A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77A">
        <w:rPr>
          <w:rFonts w:ascii="Times New Roman" w:hAnsi="Times New Roman" w:cs="Times New Roman"/>
          <w:sz w:val="28"/>
          <w:szCs w:val="28"/>
        </w:rPr>
        <w:t>Дистрибутивный носитель информационной системы «ГИБДД» содержит следующие компоненты:</w:t>
      </w:r>
    </w:p>
    <w:p w14:paraId="441FFCFB" w14:textId="27AF6F47" w:rsidR="0038577A" w:rsidRPr="009A0F67" w:rsidRDefault="0038577A" w:rsidP="0051501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граммные файлы:</w:t>
      </w:r>
    </w:p>
    <w:p w14:paraId="1A3911B6" w14:textId="31E98AD9" w:rsidR="0038577A" w:rsidRPr="001006DC" w:rsidRDefault="00A706E3" w:rsidP="00515017">
      <w:pPr>
        <w:pStyle w:val="a7"/>
        <w:numPr>
          <w:ilvl w:val="0"/>
          <w:numId w:val="1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И</w:t>
      </w:r>
      <w:r w:rsidR="0038577A" w:rsidRPr="001006DC">
        <w:rPr>
          <w:rFonts w:ascii="Times New Roman" w:hAnsi="Times New Roman" w:cs="Times New Roman"/>
          <w:sz w:val="28"/>
          <w:szCs w:val="28"/>
        </w:rPr>
        <w:t>нсталляционный файл для установки системы.</w:t>
      </w:r>
    </w:p>
    <w:p w14:paraId="1A693582" w14:textId="371EDF26" w:rsidR="0038577A" w:rsidRPr="001006DC" w:rsidRDefault="00A706E3" w:rsidP="00515017">
      <w:pPr>
        <w:pStyle w:val="a7"/>
        <w:numPr>
          <w:ilvl w:val="0"/>
          <w:numId w:val="13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К</w:t>
      </w:r>
      <w:r w:rsidR="0038577A" w:rsidRPr="001006DC">
        <w:rPr>
          <w:rFonts w:ascii="Times New Roman" w:hAnsi="Times New Roman" w:cs="Times New Roman"/>
          <w:sz w:val="28"/>
          <w:szCs w:val="28"/>
        </w:rPr>
        <w:t>онфигурационный файл для указания параметров подключения к базе данных.</w:t>
      </w:r>
    </w:p>
    <w:p w14:paraId="51366D27" w14:textId="74E8A737" w:rsidR="0038577A" w:rsidRPr="009A0F67" w:rsidRDefault="0038577A" w:rsidP="0051501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Файлы базы данных:</w:t>
      </w:r>
    </w:p>
    <w:p w14:paraId="30066276" w14:textId="4771DE33" w:rsidR="0038577A" w:rsidRPr="001006DC" w:rsidRDefault="001006DC" w:rsidP="00515017">
      <w:pPr>
        <w:pStyle w:val="a7"/>
        <w:numPr>
          <w:ilvl w:val="0"/>
          <w:numId w:val="1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С</w:t>
      </w:r>
      <w:r w:rsidR="0038577A" w:rsidRPr="001006DC">
        <w:rPr>
          <w:rFonts w:ascii="Times New Roman" w:hAnsi="Times New Roman" w:cs="Times New Roman"/>
          <w:sz w:val="28"/>
          <w:szCs w:val="28"/>
        </w:rPr>
        <w:t>крипт для развертывания структуры базы данных.</w:t>
      </w:r>
    </w:p>
    <w:p w14:paraId="650B9980" w14:textId="50A6E9BD" w:rsidR="001006DC" w:rsidRPr="001006DC" w:rsidRDefault="001006DC" w:rsidP="00515017">
      <w:pPr>
        <w:pStyle w:val="a7"/>
        <w:numPr>
          <w:ilvl w:val="0"/>
          <w:numId w:val="14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езервная копия базы данных</w:t>
      </w:r>
    </w:p>
    <w:p w14:paraId="04BB633A" w14:textId="06CBA48A" w:rsidR="0038577A" w:rsidRPr="009A0F67" w:rsidRDefault="0038577A" w:rsidP="00515017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Документация:</w:t>
      </w:r>
    </w:p>
    <w:p w14:paraId="23DA5242" w14:textId="12DA7BE9" w:rsidR="0038577A" w:rsidRPr="001006DC" w:rsidRDefault="001006DC" w:rsidP="00515017">
      <w:pPr>
        <w:pStyle w:val="a7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</w:t>
      </w:r>
      <w:r w:rsidR="0038577A" w:rsidRPr="001006DC">
        <w:rPr>
          <w:rFonts w:ascii="Times New Roman" w:hAnsi="Times New Roman" w:cs="Times New Roman"/>
          <w:sz w:val="28"/>
          <w:szCs w:val="28"/>
        </w:rPr>
        <w:t>уководство по установке</w:t>
      </w:r>
      <w:r w:rsidRPr="001006DC">
        <w:rPr>
          <w:rFonts w:ascii="Times New Roman" w:hAnsi="Times New Roman" w:cs="Times New Roman"/>
          <w:sz w:val="28"/>
          <w:szCs w:val="28"/>
        </w:rPr>
        <w:t xml:space="preserve"> ПО</w:t>
      </w:r>
      <w:r w:rsidR="0038577A" w:rsidRPr="001006DC">
        <w:rPr>
          <w:rFonts w:ascii="Times New Roman" w:hAnsi="Times New Roman" w:cs="Times New Roman"/>
          <w:sz w:val="28"/>
          <w:szCs w:val="28"/>
        </w:rPr>
        <w:t>.</w:t>
      </w:r>
    </w:p>
    <w:p w14:paraId="09926B92" w14:textId="451501F0" w:rsidR="0038577A" w:rsidRPr="001006DC" w:rsidRDefault="001006DC" w:rsidP="00515017">
      <w:pPr>
        <w:pStyle w:val="a7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</w:t>
      </w:r>
      <w:r w:rsidR="0038577A" w:rsidRPr="001006DC">
        <w:rPr>
          <w:rFonts w:ascii="Times New Roman" w:hAnsi="Times New Roman" w:cs="Times New Roman"/>
          <w:sz w:val="28"/>
          <w:szCs w:val="28"/>
        </w:rPr>
        <w:t>уководство пользователя</w:t>
      </w:r>
      <w:r w:rsidRPr="001006DC">
        <w:rPr>
          <w:rFonts w:ascii="Times New Roman" w:hAnsi="Times New Roman" w:cs="Times New Roman"/>
          <w:sz w:val="28"/>
          <w:szCs w:val="28"/>
        </w:rPr>
        <w:t xml:space="preserve"> программного продукта</w:t>
      </w:r>
      <w:r w:rsidR="0038577A" w:rsidRPr="001006DC">
        <w:rPr>
          <w:rFonts w:ascii="Times New Roman" w:hAnsi="Times New Roman" w:cs="Times New Roman"/>
          <w:sz w:val="28"/>
          <w:szCs w:val="28"/>
        </w:rPr>
        <w:t>.</w:t>
      </w:r>
    </w:p>
    <w:p w14:paraId="7B5D8D74" w14:textId="2D1CFBDE" w:rsidR="001006DC" w:rsidRPr="001006DC" w:rsidRDefault="001006DC" w:rsidP="00515017">
      <w:pPr>
        <w:pStyle w:val="a7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1006DC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  <w:r w:rsidRPr="001006D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7BF7A2" w14:textId="77777777" w:rsidR="001006DC" w:rsidRPr="001006DC" w:rsidRDefault="001006DC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06DC">
        <w:rPr>
          <w:rFonts w:ascii="Times New Roman" w:hAnsi="Times New Roman" w:cs="Times New Roman"/>
          <w:b/>
          <w:bCs/>
          <w:sz w:val="28"/>
          <w:szCs w:val="28"/>
        </w:rPr>
        <w:t>Порядок загрузки программ и данных</w:t>
      </w:r>
    </w:p>
    <w:p w14:paraId="53BFD34A" w14:textId="6443C82F" w:rsidR="009A0F67" w:rsidRPr="009A0F67" w:rsidRDefault="009A0F67" w:rsidP="005150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Скачать дистрибутивный пакет программы:</w:t>
      </w:r>
    </w:p>
    <w:p w14:paraId="011995B4" w14:textId="77777777" w:rsidR="009A0F67" w:rsidRPr="009A0F67" w:rsidRDefault="009A0F67" w:rsidP="00515017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 xml:space="preserve">Перейдите в корпоративный </w:t>
      </w:r>
      <w:proofErr w:type="spellStart"/>
      <w:r w:rsidRPr="009A0F67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9A0F67">
        <w:rPr>
          <w:rFonts w:ascii="Times New Roman" w:hAnsi="Times New Roman" w:cs="Times New Roman"/>
          <w:sz w:val="28"/>
          <w:szCs w:val="28"/>
        </w:rPr>
        <w:t xml:space="preserve"> (например, </w:t>
      </w:r>
      <w:proofErr w:type="spellStart"/>
      <w:r w:rsidRPr="009A0F67">
        <w:rPr>
          <w:rFonts w:ascii="Times New Roman" w:hAnsi="Times New Roman" w:cs="Times New Roman"/>
          <w:sz w:val="28"/>
          <w:szCs w:val="28"/>
        </w:rPr>
        <w:t>Gogs</w:t>
      </w:r>
      <w:proofErr w:type="spellEnd"/>
      <w:r w:rsidRPr="009A0F67">
        <w:rPr>
          <w:rFonts w:ascii="Times New Roman" w:hAnsi="Times New Roman" w:cs="Times New Roman"/>
          <w:sz w:val="28"/>
          <w:szCs w:val="28"/>
        </w:rPr>
        <w:t xml:space="preserve"> или другой доступный источник).</w:t>
      </w:r>
    </w:p>
    <w:p w14:paraId="4D90C95F" w14:textId="77777777" w:rsidR="009A0F67" w:rsidRPr="009A0F67" w:rsidRDefault="009A0F67" w:rsidP="00515017">
      <w:pPr>
        <w:pStyle w:val="a7"/>
        <w:numPr>
          <w:ilvl w:val="0"/>
          <w:numId w:val="17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Загрузите архив с программой на локальный компьютер.</w:t>
      </w:r>
    </w:p>
    <w:p w14:paraId="468A1715" w14:textId="477F15E1" w:rsidR="009A0F67" w:rsidRPr="009A0F67" w:rsidRDefault="009A0F67" w:rsidP="005150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Распаковать архив:</w:t>
      </w:r>
    </w:p>
    <w:p w14:paraId="3AA45034" w14:textId="1E7672C5" w:rsidR="009A0F67" w:rsidRPr="009A0F67" w:rsidRDefault="009A0F67" w:rsidP="00515017">
      <w:pPr>
        <w:pStyle w:val="a7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Используйте архиватор для извлечения содержимого архива в выбранную папку.</w:t>
      </w:r>
    </w:p>
    <w:p w14:paraId="4CA5B0FC" w14:textId="60159604" w:rsidR="009A0F67" w:rsidRPr="009A0F67" w:rsidRDefault="009A0F67" w:rsidP="00515017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Запустить инсталлятор программы:</w:t>
      </w:r>
    </w:p>
    <w:p w14:paraId="0B838213" w14:textId="3E0F5BAA" w:rsidR="009A0F67" w:rsidRPr="009A0F67" w:rsidRDefault="009A0F67" w:rsidP="00515017">
      <w:pPr>
        <w:pStyle w:val="a7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Откройте файл GIBDD.exe.</w:t>
      </w:r>
    </w:p>
    <w:p w14:paraId="4F21D42A" w14:textId="77777777" w:rsidR="009A0F67" w:rsidRPr="009A0F67" w:rsidRDefault="009A0F67" w:rsidP="00515017">
      <w:pPr>
        <w:pStyle w:val="a7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Следуйте инструкциям установщика для установки программы, указывая путь для установки и параметры подключения к базе данных.</w:t>
      </w:r>
    </w:p>
    <w:p w14:paraId="3110500A" w14:textId="77777777" w:rsidR="009A0F67" w:rsidRDefault="009A0F6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F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ля проверки работоспособности программы после установки необходимо:</w:t>
      </w:r>
    </w:p>
    <w:p w14:paraId="0BE519DA" w14:textId="57553EB4" w:rsidR="009A0F67" w:rsidRPr="009A0F67" w:rsidRDefault="009A0F67" w:rsidP="005150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Запустить программу:</w:t>
      </w:r>
    </w:p>
    <w:p w14:paraId="6F1D7205" w14:textId="77777777" w:rsidR="009A0F67" w:rsidRPr="009A0F67" w:rsidRDefault="009A0F67" w:rsidP="00515017">
      <w:pPr>
        <w:pStyle w:val="a7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Найдите ярлык установленной системы на рабочем столе или в меню «Пуск» и запустите приложение.</w:t>
      </w:r>
    </w:p>
    <w:p w14:paraId="57AC2200" w14:textId="126E9101" w:rsidR="009A0F67" w:rsidRPr="009A0F67" w:rsidRDefault="009A0F67" w:rsidP="005150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Авторизоваться под учетной записью пользователя:</w:t>
      </w:r>
    </w:p>
    <w:p w14:paraId="01A14155" w14:textId="454D4FB3" w:rsidR="009A0F67" w:rsidRPr="009A0F67" w:rsidRDefault="009A0F67" w:rsidP="00515017">
      <w:pPr>
        <w:pStyle w:val="a7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Введите логин и пароль, соответствующие вашей роли (например, администратор или инспектор).</w:t>
      </w:r>
    </w:p>
    <w:p w14:paraId="2253F980" w14:textId="136898A4" w:rsidR="009A0F67" w:rsidRPr="009A0F67" w:rsidRDefault="009A0F67" w:rsidP="005150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верить загрузку данных из базы:</w:t>
      </w:r>
    </w:p>
    <w:p w14:paraId="09FBCCCC" w14:textId="459F7DF7" w:rsidR="009A0F67" w:rsidRPr="009A0F67" w:rsidRDefault="009A0F67" w:rsidP="00515017">
      <w:pPr>
        <w:pStyle w:val="a7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 xml:space="preserve">Убедитесь, что интерфейс программы отображает актуальные данные, подгруженные из базы данных. Например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A0F67">
        <w:rPr>
          <w:rFonts w:ascii="Times New Roman" w:hAnsi="Times New Roman" w:cs="Times New Roman"/>
          <w:sz w:val="28"/>
          <w:szCs w:val="28"/>
        </w:rPr>
        <w:t>писок зарегистрированных транспортных средств.</w:t>
      </w:r>
    </w:p>
    <w:p w14:paraId="1BEC608A" w14:textId="27FF50DC" w:rsidR="009A0F67" w:rsidRPr="009A0F67" w:rsidRDefault="009A0F67" w:rsidP="005150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верить функциональность:</w:t>
      </w:r>
    </w:p>
    <w:p w14:paraId="56404AF9" w14:textId="77777777" w:rsidR="009A0F67" w:rsidRPr="009A0F67" w:rsidRDefault="009A0F67" w:rsidP="00012DC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Выполните следующие тестовые операции:</w:t>
      </w:r>
    </w:p>
    <w:p w14:paraId="7B891F2D" w14:textId="77777777" w:rsidR="009A0F67" w:rsidRPr="009A0F67" w:rsidRDefault="009A0F67" w:rsidP="00515017">
      <w:pPr>
        <w:pStyle w:val="a7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Добавьте новую запись (например, транспортное средство или штраф).</w:t>
      </w:r>
    </w:p>
    <w:p w14:paraId="567DF0B1" w14:textId="77777777" w:rsidR="009A0F67" w:rsidRPr="009A0F67" w:rsidRDefault="009A0F67" w:rsidP="00515017">
      <w:pPr>
        <w:pStyle w:val="a7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Отредактируйте существующую запись.</w:t>
      </w:r>
    </w:p>
    <w:p w14:paraId="38878D25" w14:textId="77777777" w:rsidR="009A0F67" w:rsidRPr="009A0F67" w:rsidRDefault="009A0F67" w:rsidP="00515017">
      <w:pPr>
        <w:pStyle w:val="a7"/>
        <w:numPr>
          <w:ilvl w:val="0"/>
          <w:numId w:val="20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Удалите тестовую запись (после завершения проверки).</w:t>
      </w:r>
    </w:p>
    <w:p w14:paraId="3F5DD154" w14:textId="15F53787" w:rsidR="009A0F67" w:rsidRPr="009A0F67" w:rsidRDefault="009A0F67" w:rsidP="00515017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Проверить корректность интерфейса:</w:t>
      </w:r>
    </w:p>
    <w:p w14:paraId="7B461461" w14:textId="1678DFD0" w:rsidR="009A0F67" w:rsidRDefault="009A0F67" w:rsidP="00515017">
      <w:pPr>
        <w:pStyle w:val="a7"/>
        <w:numPr>
          <w:ilvl w:val="0"/>
          <w:numId w:val="21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A0F67">
        <w:rPr>
          <w:rFonts w:ascii="Times New Roman" w:hAnsi="Times New Roman" w:cs="Times New Roman"/>
          <w:sz w:val="28"/>
          <w:szCs w:val="28"/>
        </w:rPr>
        <w:t>Убедитесь, что все элементы управления работают корректно и данные отображаются в удобочитаемом формате.</w:t>
      </w:r>
    </w:p>
    <w:p w14:paraId="1B843A3E" w14:textId="2E28686F" w:rsidR="00FE0A45" w:rsidRPr="00FE0A45" w:rsidRDefault="00FE0A45" w:rsidP="00012DCE">
      <w:pPr>
        <w:pStyle w:val="11"/>
        <w:spacing w:line="360" w:lineRule="auto"/>
        <w:jc w:val="center"/>
      </w:pPr>
      <w:bookmarkStart w:id="4" w:name="_Toc183761517"/>
      <w:r w:rsidRPr="00FE0A45">
        <w:t>Описание операций</w:t>
      </w:r>
      <w:bookmarkEnd w:id="4"/>
    </w:p>
    <w:p w14:paraId="29655835" w14:textId="6885B3AB" w:rsidR="007A62CB" w:rsidRDefault="00FE0A45" w:rsidP="00012D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функций представлено в таблице 1.</w:t>
      </w:r>
    </w:p>
    <w:p w14:paraId="00886E76" w14:textId="17DC7EDF" w:rsidR="00FE0A45" w:rsidRDefault="00FE0A45" w:rsidP="00012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E0A45">
        <w:rPr>
          <w:rFonts w:ascii="Times New Roman" w:hAnsi="Times New Roman" w:cs="Times New Roman"/>
          <w:sz w:val="28"/>
          <w:szCs w:val="28"/>
        </w:rPr>
        <w:t>Таблица 1</w:t>
      </w:r>
      <w:r w:rsidR="00C95212">
        <w:rPr>
          <w:rFonts w:ascii="Times New Roman" w:hAnsi="Times New Roman" w:cs="Times New Roman"/>
          <w:sz w:val="28"/>
          <w:szCs w:val="28"/>
        </w:rPr>
        <w:t xml:space="preserve">. </w:t>
      </w:r>
      <w:r w:rsidRPr="00FE0A45">
        <w:rPr>
          <w:rFonts w:ascii="Times New Roman" w:hAnsi="Times New Roman" w:cs="Times New Roman"/>
          <w:sz w:val="28"/>
          <w:szCs w:val="28"/>
        </w:rPr>
        <w:t>Функции информационной систе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0A45" w14:paraId="3CF5A209" w14:textId="77777777" w:rsidTr="00FE0A45">
        <w:trPr>
          <w:trHeight w:val="463"/>
        </w:trPr>
        <w:tc>
          <w:tcPr>
            <w:tcW w:w="31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8"/>
            </w:tblGrid>
            <w:tr w:rsidR="00FE0A45" w:rsidRPr="00FE0A45" w14:paraId="406AC5B8" w14:textId="77777777" w:rsidTr="00FE0A4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9759F3D" w14:textId="77777777" w:rsidR="00FE0A45" w:rsidRPr="00FE0A45" w:rsidRDefault="00FE0A45" w:rsidP="00012DCE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FE0A45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Функции</w:t>
                  </w:r>
                </w:p>
              </w:tc>
            </w:tr>
          </w:tbl>
          <w:p w14:paraId="5B300686" w14:textId="77777777" w:rsidR="00FE0A45" w:rsidRPr="00FE0A45" w:rsidRDefault="00FE0A45" w:rsidP="00012DCE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p w14:paraId="75448D3C" w14:textId="77777777" w:rsidR="00FE0A45" w:rsidRDefault="00FE0A45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1EB313A" w14:textId="51776AA2" w:rsidR="00FE0A45" w:rsidRDefault="00FE0A45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16CC76C8" w14:textId="2DE78602" w:rsidR="00FE0A45" w:rsidRDefault="00FE0A45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0A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F16B3" w14:paraId="770A212A" w14:textId="77777777" w:rsidTr="00FE0A45">
        <w:tc>
          <w:tcPr>
            <w:tcW w:w="3115" w:type="dxa"/>
          </w:tcPr>
          <w:p w14:paraId="365602C5" w14:textId="24F34FE4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ами</w:t>
            </w:r>
          </w:p>
        </w:tc>
        <w:tc>
          <w:tcPr>
            <w:tcW w:w="3115" w:type="dxa"/>
          </w:tcPr>
          <w:p w14:paraId="1CB50EB1" w14:textId="521508BA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1. Создание</w:t>
            </w:r>
          </w:p>
        </w:tc>
        <w:tc>
          <w:tcPr>
            <w:tcW w:w="3115" w:type="dxa"/>
          </w:tcPr>
          <w:p w14:paraId="69016EF2" w14:textId="1B1A705B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новых записей о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ах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 в базу данных (регистрация).</w:t>
            </w:r>
          </w:p>
        </w:tc>
      </w:tr>
    </w:tbl>
    <w:p w14:paraId="713A66F6" w14:textId="08AF93D2" w:rsidR="00012DCE" w:rsidRPr="00012DCE" w:rsidRDefault="00012DCE" w:rsidP="00012DC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977"/>
        <w:gridCol w:w="3254"/>
      </w:tblGrid>
      <w:tr w:rsidR="004F16B3" w14:paraId="5EDE1734" w14:textId="77777777" w:rsidTr="0000575F">
        <w:tc>
          <w:tcPr>
            <w:tcW w:w="3114" w:type="dxa"/>
          </w:tcPr>
          <w:p w14:paraId="5AA72DA2" w14:textId="77777777" w:rsidR="004F16B3" w:rsidRPr="004F16B3" w:rsidRDefault="004F16B3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A8E96E9" w14:textId="761F46EF" w:rsidR="004F16B3" w:rsidRPr="004F16B3" w:rsidRDefault="004F16B3" w:rsidP="00012D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2. Чтение</w:t>
            </w:r>
          </w:p>
        </w:tc>
        <w:tc>
          <w:tcPr>
            <w:tcW w:w="3254" w:type="dxa"/>
          </w:tcPr>
          <w:p w14:paraId="2B405A8A" w14:textId="47993FC1" w:rsidR="004F16B3" w:rsidRPr="004F16B3" w:rsidRDefault="004F16B3" w:rsidP="00C9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информации о зарегистрированных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ах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16B3" w14:paraId="0D2E76C6" w14:textId="77777777" w:rsidTr="0000575F">
        <w:tc>
          <w:tcPr>
            <w:tcW w:w="3114" w:type="dxa"/>
          </w:tcPr>
          <w:p w14:paraId="092D1324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143F91D" w14:textId="48B2D0CF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3. Обновление</w:t>
            </w:r>
          </w:p>
        </w:tc>
        <w:tc>
          <w:tcPr>
            <w:tcW w:w="3254" w:type="dxa"/>
          </w:tcPr>
          <w:p w14:paraId="47B88761" w14:textId="08E2C36F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регистрационных данных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F16B3" w14:paraId="3EE7CFD4" w14:textId="77777777" w:rsidTr="0000575F">
        <w:tc>
          <w:tcPr>
            <w:tcW w:w="3114" w:type="dxa"/>
          </w:tcPr>
          <w:p w14:paraId="4A8F37EF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7361B9E4" w14:textId="4566C04C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4. Удаление</w:t>
            </w:r>
          </w:p>
        </w:tc>
        <w:tc>
          <w:tcPr>
            <w:tcW w:w="3254" w:type="dxa"/>
          </w:tcPr>
          <w:p w14:paraId="07255984" w14:textId="476E4285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Снятие </w:t>
            </w:r>
            <w:r w:rsidR="00066A59">
              <w:rPr>
                <w:rFonts w:ascii="Times New Roman" w:hAnsi="Times New Roman" w:cs="Times New Roman"/>
                <w:sz w:val="28"/>
                <w:szCs w:val="28"/>
              </w:rPr>
              <w:t>машин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 xml:space="preserve"> с учета.</w:t>
            </w:r>
          </w:p>
        </w:tc>
      </w:tr>
      <w:tr w:rsidR="00066A59" w14:paraId="19953EE4" w14:textId="77777777" w:rsidTr="0000575F">
        <w:tc>
          <w:tcPr>
            <w:tcW w:w="3114" w:type="dxa"/>
          </w:tcPr>
          <w:p w14:paraId="66FBC804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64353CC9" w14:textId="4D06E01D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Поиск</w:t>
            </w:r>
          </w:p>
        </w:tc>
        <w:tc>
          <w:tcPr>
            <w:tcW w:w="3254" w:type="dxa"/>
          </w:tcPr>
          <w:p w14:paraId="6969C41B" w14:textId="37EDC79F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машины </w:t>
            </w:r>
          </w:p>
        </w:tc>
      </w:tr>
      <w:tr w:rsidR="004F16B3" w14:paraId="202AFF8E" w14:textId="77777777" w:rsidTr="0000575F">
        <w:tc>
          <w:tcPr>
            <w:tcW w:w="3114" w:type="dxa"/>
          </w:tcPr>
          <w:p w14:paraId="5E1CDEAA" w14:textId="3B27F8A5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Работа с водителями</w:t>
            </w:r>
          </w:p>
        </w:tc>
        <w:tc>
          <w:tcPr>
            <w:tcW w:w="2977" w:type="dxa"/>
          </w:tcPr>
          <w:p w14:paraId="14971A1E" w14:textId="4ACA8432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1. Создание</w:t>
            </w:r>
          </w:p>
        </w:tc>
        <w:tc>
          <w:tcPr>
            <w:tcW w:w="3254" w:type="dxa"/>
          </w:tcPr>
          <w:p w14:paraId="03D1BC21" w14:textId="07672B36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Добавление записей о водителях, включая персональные данные (ФИО, дата рождения, адрес проживания).</w:t>
            </w:r>
          </w:p>
        </w:tc>
      </w:tr>
      <w:tr w:rsidR="004F16B3" w14:paraId="1B087B39" w14:textId="77777777" w:rsidTr="0000575F">
        <w:tc>
          <w:tcPr>
            <w:tcW w:w="3114" w:type="dxa"/>
          </w:tcPr>
          <w:p w14:paraId="2C9A9B97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24FC1C1" w14:textId="31DC32AC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2. Чтение</w:t>
            </w:r>
          </w:p>
        </w:tc>
        <w:tc>
          <w:tcPr>
            <w:tcW w:w="3254" w:type="dxa"/>
          </w:tcPr>
          <w:p w14:paraId="08C8D10C" w14:textId="1962D6AB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Поиск и просмотр информации о зарегистрированных водителях.</w:t>
            </w:r>
          </w:p>
        </w:tc>
      </w:tr>
      <w:tr w:rsidR="004F16B3" w14:paraId="2460CA42" w14:textId="77777777" w:rsidTr="0000575F">
        <w:tc>
          <w:tcPr>
            <w:tcW w:w="3114" w:type="dxa"/>
          </w:tcPr>
          <w:p w14:paraId="2F6C0696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5E4569E7" w14:textId="348153EF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3. Обновление</w:t>
            </w:r>
          </w:p>
        </w:tc>
        <w:tc>
          <w:tcPr>
            <w:tcW w:w="3254" w:type="dxa"/>
          </w:tcPr>
          <w:p w14:paraId="27FCB2B6" w14:textId="38A3B022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Корректировка данных водителей при изменении их персональной информации.</w:t>
            </w:r>
          </w:p>
        </w:tc>
      </w:tr>
      <w:tr w:rsidR="004F16B3" w14:paraId="25095663" w14:textId="77777777" w:rsidTr="0000575F">
        <w:tc>
          <w:tcPr>
            <w:tcW w:w="3114" w:type="dxa"/>
          </w:tcPr>
          <w:p w14:paraId="1EC596A2" w14:textId="77777777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1D308FEF" w14:textId="55967BCB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4. Удаление</w:t>
            </w:r>
          </w:p>
        </w:tc>
        <w:tc>
          <w:tcPr>
            <w:tcW w:w="3254" w:type="dxa"/>
          </w:tcPr>
          <w:p w14:paraId="6B0E7773" w14:textId="3D30B582" w:rsidR="004F16B3" w:rsidRPr="004F16B3" w:rsidRDefault="004F16B3" w:rsidP="004F16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Удаление записей о водителях из базы данных (например, при окончании срока действия данных).</w:t>
            </w:r>
          </w:p>
        </w:tc>
      </w:tr>
      <w:tr w:rsidR="00066A59" w14:paraId="5D01BA6F" w14:textId="77777777" w:rsidTr="0000575F">
        <w:tc>
          <w:tcPr>
            <w:tcW w:w="3114" w:type="dxa"/>
          </w:tcPr>
          <w:p w14:paraId="5DC9CC6A" w14:textId="5F514055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Работа со штрафами</w:t>
            </w:r>
          </w:p>
        </w:tc>
        <w:tc>
          <w:tcPr>
            <w:tcW w:w="2977" w:type="dxa"/>
          </w:tcPr>
          <w:p w14:paraId="21B3F08D" w14:textId="2C6E41D3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Создание</w:t>
            </w:r>
          </w:p>
        </w:tc>
        <w:tc>
          <w:tcPr>
            <w:tcW w:w="3254" w:type="dxa"/>
          </w:tcPr>
          <w:p w14:paraId="0F20163C" w14:textId="0FD19C6B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Фиксация новых штрафов за нарушения ПДД с указанием типа нарушения, суммы штрафа, даты и времени.</w:t>
            </w:r>
          </w:p>
        </w:tc>
      </w:tr>
      <w:tr w:rsidR="00066A59" w14:paraId="23387ADB" w14:textId="77777777" w:rsidTr="0000575F">
        <w:tc>
          <w:tcPr>
            <w:tcW w:w="3114" w:type="dxa"/>
          </w:tcPr>
          <w:p w14:paraId="29549E13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2E410DEA" w14:textId="5AB3DF4F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Чтение</w:t>
            </w:r>
          </w:p>
        </w:tc>
        <w:tc>
          <w:tcPr>
            <w:tcW w:w="3254" w:type="dxa"/>
          </w:tcPr>
          <w:p w14:paraId="10BFA563" w14:textId="6F569119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Просмотр списка штрафов</w:t>
            </w:r>
            <w:r w:rsidR="00012D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66A59" w14:paraId="48585CCB" w14:textId="77777777" w:rsidTr="0000575F">
        <w:tc>
          <w:tcPr>
            <w:tcW w:w="3114" w:type="dxa"/>
          </w:tcPr>
          <w:p w14:paraId="72E81ABD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4D56C3D0" w14:textId="0127C608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Обновление</w:t>
            </w:r>
          </w:p>
        </w:tc>
        <w:tc>
          <w:tcPr>
            <w:tcW w:w="3254" w:type="dxa"/>
          </w:tcPr>
          <w:p w14:paraId="14A2E5D8" w14:textId="125015C9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Изменение данных о штрафе (например, корректировка статуса оплаты).</w:t>
            </w:r>
          </w:p>
        </w:tc>
      </w:tr>
      <w:tr w:rsidR="00066A59" w14:paraId="4A0A09CC" w14:textId="77777777" w:rsidTr="0000575F">
        <w:trPr>
          <w:trHeight w:val="1154"/>
        </w:trPr>
        <w:tc>
          <w:tcPr>
            <w:tcW w:w="3114" w:type="dxa"/>
          </w:tcPr>
          <w:p w14:paraId="68F91BE5" w14:textId="77777777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14:paraId="37AFFDB4" w14:textId="00AE6E84" w:rsidR="00066A59" w:rsidRPr="004F16B3" w:rsidRDefault="00066A59" w:rsidP="00066A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. Удаление</w:t>
            </w:r>
          </w:p>
        </w:tc>
        <w:tc>
          <w:tcPr>
            <w:tcW w:w="3254" w:type="dxa"/>
          </w:tcPr>
          <w:p w14:paraId="75A4B03D" w14:textId="5C1EBED8" w:rsidR="00066A59" w:rsidRPr="004F16B3" w:rsidRDefault="00066A59" w:rsidP="00C96F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F16B3">
              <w:rPr>
                <w:rFonts w:ascii="Times New Roman" w:hAnsi="Times New Roman" w:cs="Times New Roman"/>
                <w:sz w:val="28"/>
                <w:szCs w:val="28"/>
              </w:rPr>
              <w:t>Удаление записей о штрафах (например, в</w:t>
            </w:r>
            <w:r w:rsidR="00C96F67" w:rsidRPr="00C96F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96F67">
              <w:rPr>
                <w:rFonts w:ascii="Times New Roman" w:hAnsi="Times New Roman" w:cs="Times New Roman"/>
                <w:sz w:val="28"/>
                <w:szCs w:val="28"/>
              </w:rPr>
              <w:t xml:space="preserve">случае ошибки при </w:t>
            </w:r>
            <w:r w:rsidR="0000575F" w:rsidRPr="004F16B3">
              <w:rPr>
                <w:rFonts w:ascii="Times New Roman" w:hAnsi="Times New Roman" w:cs="Times New Roman"/>
                <w:sz w:val="28"/>
                <w:szCs w:val="28"/>
              </w:rPr>
              <w:t>фиксации).</w:t>
            </w:r>
          </w:p>
        </w:tc>
      </w:tr>
    </w:tbl>
    <w:p w14:paraId="050B208B" w14:textId="326E2ACE" w:rsidR="00C96F67" w:rsidRPr="0000575F" w:rsidRDefault="00C96F67"/>
    <w:p w14:paraId="6A79A773" w14:textId="17F959A1" w:rsidR="00066A59" w:rsidRPr="00854AD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: Работа с транспортными средства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1)</w:t>
      </w:r>
    </w:p>
    <w:p w14:paraId="5819CC87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1: Создание записи о транспортном средстве (регистрация)</w:t>
      </w:r>
    </w:p>
    <w:p w14:paraId="70C84A81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4EDF338B" w14:textId="5910A64B" w:rsidR="00066A59" w:rsidRPr="00931D07" w:rsidRDefault="00066A59" w:rsidP="00515017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быть авторизован в системе с соответствующими правами (например, администратор или оператор).</w:t>
      </w:r>
    </w:p>
    <w:p w14:paraId="63C93EED" w14:textId="7C8842A6" w:rsidR="00066A59" w:rsidRPr="00931D07" w:rsidRDefault="00066A59" w:rsidP="00515017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Все поля для регистрации транспортного средства должны быть заполнены корректно (номер транспортного средства, марка, модель, владельцы и т. д.).</w:t>
      </w:r>
    </w:p>
    <w:p w14:paraId="3A7FE55C" w14:textId="4064CCC8" w:rsidR="00066A59" w:rsidRPr="00931D07" w:rsidRDefault="00066A59" w:rsidP="00515017">
      <w:pPr>
        <w:pStyle w:val="a7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База данных подключена и доступна для внесения данных.</w:t>
      </w:r>
    </w:p>
    <w:p w14:paraId="578EDD67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1ED0903C" w14:textId="1B296B21" w:rsidR="00066A59" w:rsidRPr="00931D07" w:rsidRDefault="00066A59" w:rsidP="00515017">
      <w:pPr>
        <w:pStyle w:val="a7"/>
        <w:numPr>
          <w:ilvl w:val="0"/>
          <w:numId w:val="22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для работы с транспортными средствами.</w:t>
      </w:r>
    </w:p>
    <w:p w14:paraId="423A2324" w14:textId="77777777" w:rsidR="00066A59" w:rsidRPr="00066A59" w:rsidRDefault="00066A59" w:rsidP="00515017">
      <w:pPr>
        <w:numPr>
          <w:ilvl w:val="0"/>
          <w:numId w:val="22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кнопку «Добавить транспортное средство» или аналогичную.</w:t>
      </w:r>
    </w:p>
    <w:p w14:paraId="4B62F1A5" w14:textId="77777777" w:rsidR="00066A59" w:rsidRPr="00066A59" w:rsidRDefault="00066A59" w:rsidP="00515017">
      <w:pPr>
        <w:numPr>
          <w:ilvl w:val="0"/>
          <w:numId w:val="22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данные о транспортном средстве (номер, марка, модель, год выпуска, VIN, и т. д.).</w:t>
      </w:r>
    </w:p>
    <w:p w14:paraId="2DDD316A" w14:textId="77777777" w:rsidR="00066A59" w:rsidRPr="00066A59" w:rsidRDefault="00066A59" w:rsidP="00515017">
      <w:pPr>
        <w:numPr>
          <w:ilvl w:val="0"/>
          <w:numId w:val="22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Указать владельца транспортного средства (в случае, если запись о владельце уже существует в базе, выбрать его из списка).</w:t>
      </w:r>
    </w:p>
    <w:p w14:paraId="19BD8D9F" w14:textId="77777777" w:rsidR="00066A59" w:rsidRPr="00066A59" w:rsidRDefault="00066A59" w:rsidP="00515017">
      <w:pPr>
        <w:numPr>
          <w:ilvl w:val="0"/>
          <w:numId w:val="22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«Сохранить», чтобы записать данные в базу данных.</w:t>
      </w:r>
    </w:p>
    <w:p w14:paraId="17EEC5A3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3E20AC85" w14:textId="55309A87" w:rsidR="00066A59" w:rsidRPr="00931D07" w:rsidRDefault="00066A59" w:rsidP="00515017">
      <w:pPr>
        <w:pStyle w:val="a7"/>
        <w:numPr>
          <w:ilvl w:val="0"/>
          <w:numId w:val="2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Убедиться, что запись успешно добавлена и отображается в списке транспортных средств.</w:t>
      </w:r>
    </w:p>
    <w:p w14:paraId="06874DE6" w14:textId="77777777" w:rsidR="00066A59" w:rsidRPr="00066A59" w:rsidRDefault="00066A59" w:rsidP="00515017">
      <w:pPr>
        <w:numPr>
          <w:ilvl w:val="0"/>
          <w:numId w:val="23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Проверить правильность внесенных данных.</w:t>
      </w:r>
    </w:p>
    <w:p w14:paraId="0FC43365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74F45E10" w14:textId="08B35363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заполнение формы и сохранение данных: </w:t>
      </w:r>
      <w:r w:rsidR="00931D07" w:rsidRPr="00066A59">
        <w:rPr>
          <w:rFonts w:ascii="Times New Roman" w:hAnsi="Times New Roman" w:cs="Times New Roman"/>
          <w:sz w:val="28"/>
          <w:szCs w:val="28"/>
        </w:rPr>
        <w:t>3–5 минут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5DC98ABD" w14:textId="77777777" w:rsidR="00066A59" w:rsidRPr="00854AD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сервера (память, процессор) на операцию записи данных в базу: незначительные.</w:t>
      </w:r>
    </w:p>
    <w:p w14:paraId="428AF8EF" w14:textId="7BE0D926" w:rsidR="00B55260" w:rsidRDefault="00F91DD6" w:rsidP="00B55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91D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F77B77" wp14:editId="0850ED72">
            <wp:extent cx="5377327" cy="2972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727" cy="297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B019" w14:textId="4B726D4B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1 – Создание водителя </w:t>
      </w:r>
    </w:p>
    <w:p w14:paraId="646F3FE4" w14:textId="164E77A0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дача 2: Работа с водителя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2)</w:t>
      </w:r>
    </w:p>
    <w:p w14:paraId="1AF2FEE6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2: Чтение данных о водителе</w:t>
      </w:r>
    </w:p>
    <w:p w14:paraId="772974B3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0C6EEB3F" w14:textId="2C7BEF52" w:rsidR="00066A59" w:rsidRPr="00931D07" w:rsidRDefault="00066A59" w:rsidP="00515017">
      <w:pPr>
        <w:pStyle w:val="a7"/>
        <w:numPr>
          <w:ilvl w:val="0"/>
          <w:numId w:val="25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быть авторизован в системе.</w:t>
      </w:r>
    </w:p>
    <w:p w14:paraId="7983BAAE" w14:textId="449955B5" w:rsidR="00931D07" w:rsidRPr="00B55260" w:rsidRDefault="00066A59" w:rsidP="00515017">
      <w:pPr>
        <w:numPr>
          <w:ilvl w:val="0"/>
          <w:numId w:val="25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Информация о водителе должна быть занесена в базу данных.</w:t>
      </w:r>
    </w:p>
    <w:p w14:paraId="45463E07" w14:textId="79003A08" w:rsidR="00931D07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2DB37134" w14:textId="20C0DA66" w:rsidR="00066A59" w:rsidRPr="00931D07" w:rsidRDefault="00066A59" w:rsidP="00515017">
      <w:pPr>
        <w:pStyle w:val="a7"/>
        <w:numPr>
          <w:ilvl w:val="0"/>
          <w:numId w:val="2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для работы с водителями.</w:t>
      </w:r>
    </w:p>
    <w:p w14:paraId="580A9807" w14:textId="77777777" w:rsidR="00066A59" w:rsidRPr="00066A59" w:rsidRDefault="00066A59" w:rsidP="00515017">
      <w:pPr>
        <w:numPr>
          <w:ilvl w:val="0"/>
          <w:numId w:val="2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ФИО водителя или другие фильтры для поиска (номер водительского удостоверения, дата рождения и т. д.).</w:t>
      </w:r>
    </w:p>
    <w:p w14:paraId="297730F7" w14:textId="77777777" w:rsidR="00066A59" w:rsidRPr="00066A59" w:rsidRDefault="00066A59" w:rsidP="00515017">
      <w:pPr>
        <w:numPr>
          <w:ilvl w:val="0"/>
          <w:numId w:val="2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кнопку «Поиск» или аналогичную.</w:t>
      </w:r>
    </w:p>
    <w:p w14:paraId="5C9E4733" w14:textId="77777777" w:rsidR="00066A59" w:rsidRPr="00066A59" w:rsidRDefault="00066A59" w:rsidP="00515017">
      <w:pPr>
        <w:numPr>
          <w:ilvl w:val="0"/>
          <w:numId w:val="26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Просмотреть информацию о водителе, если он найден в базе.</w:t>
      </w:r>
    </w:p>
    <w:p w14:paraId="3F1E56B4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09F115CE" w14:textId="77777777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Закрыть или завершить сеанс работы с данными о водителе.</w:t>
      </w:r>
    </w:p>
    <w:p w14:paraId="00DE2E39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669FDE87" w14:textId="3DB79300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поиск водителя и загрузку данных: </w:t>
      </w:r>
      <w:r w:rsidR="00931D07" w:rsidRPr="00066A59">
        <w:rPr>
          <w:rFonts w:ascii="Times New Roman" w:hAnsi="Times New Roman" w:cs="Times New Roman"/>
          <w:sz w:val="28"/>
          <w:szCs w:val="28"/>
        </w:rPr>
        <w:t>5–10 секунд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1E28C620" w14:textId="5DE2BCD3" w:rsid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процессора на выполнение поиска и отображение данных:</w:t>
      </w:r>
      <w:r w:rsidR="00931D07">
        <w:rPr>
          <w:rFonts w:ascii="Times New Roman" w:hAnsi="Times New Roman" w:cs="Times New Roman"/>
          <w:sz w:val="28"/>
          <w:szCs w:val="28"/>
        </w:rPr>
        <w:t xml:space="preserve"> </w:t>
      </w:r>
      <w:r w:rsidRPr="00066A59">
        <w:rPr>
          <w:rFonts w:ascii="Times New Roman" w:hAnsi="Times New Roman" w:cs="Times New Roman"/>
          <w:sz w:val="28"/>
          <w:szCs w:val="28"/>
        </w:rPr>
        <w:t>незначительные.</w:t>
      </w:r>
    </w:p>
    <w:p w14:paraId="649855CF" w14:textId="77777777" w:rsidR="00B55260" w:rsidRDefault="00B55260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4519E" w14:textId="47F9F0DB" w:rsidR="00B55260" w:rsidRDefault="00F91DD6" w:rsidP="00B55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1DD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9D52C1" wp14:editId="5D6DA2D3">
            <wp:extent cx="5940425" cy="3036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B9D5" w14:textId="1E96D437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Чтение данных о водителях</w:t>
      </w:r>
    </w:p>
    <w:p w14:paraId="4FFD0B5C" w14:textId="78ADA3C0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 xml:space="preserve">Задача 3: Работа </w:t>
      </w:r>
      <w:r w:rsidR="00931D07" w:rsidRPr="00066A59">
        <w:rPr>
          <w:rFonts w:ascii="Times New Roman" w:hAnsi="Times New Roman" w:cs="Times New Roman"/>
          <w:b/>
          <w:bCs/>
          <w:sz w:val="28"/>
          <w:szCs w:val="28"/>
        </w:rPr>
        <w:t>со штрафа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3)</w:t>
      </w:r>
    </w:p>
    <w:p w14:paraId="39A9B49E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3: Обновление данных о штрафе</w:t>
      </w:r>
    </w:p>
    <w:p w14:paraId="3E82F654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4130C1B1" w14:textId="0EDDE5F5" w:rsidR="00066A59" w:rsidRPr="00931D07" w:rsidRDefault="00066A59" w:rsidP="00515017">
      <w:pPr>
        <w:pStyle w:val="a7"/>
        <w:numPr>
          <w:ilvl w:val="0"/>
          <w:numId w:val="27"/>
        </w:numPr>
        <w:tabs>
          <w:tab w:val="clear" w:pos="1068"/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иметь соответствующие права для изменения информации о штрафах.</w:t>
      </w:r>
    </w:p>
    <w:p w14:paraId="06838097" w14:textId="77777777" w:rsidR="00066A59" w:rsidRPr="00066A59" w:rsidRDefault="00066A59" w:rsidP="00515017">
      <w:pPr>
        <w:numPr>
          <w:ilvl w:val="0"/>
          <w:numId w:val="27"/>
        </w:numPr>
        <w:tabs>
          <w:tab w:val="clear" w:pos="1068"/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Штраф должен быть найден в базе данных по его номеру или другим параметрам.</w:t>
      </w:r>
    </w:p>
    <w:p w14:paraId="7DE8D9CC" w14:textId="77777777" w:rsidR="00066A59" w:rsidRPr="00066A59" w:rsidRDefault="00066A59" w:rsidP="00515017">
      <w:pPr>
        <w:numPr>
          <w:ilvl w:val="0"/>
          <w:numId w:val="27"/>
        </w:numPr>
        <w:tabs>
          <w:tab w:val="clear" w:pos="1068"/>
          <w:tab w:val="num" w:pos="709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Статус штрафа не должен быть «оплачен», если необходимо изменить другие параметры (например, сумма штрафа).</w:t>
      </w:r>
    </w:p>
    <w:p w14:paraId="68F8691C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1CE536B5" w14:textId="1FDA5FC7" w:rsidR="00066A59" w:rsidRPr="00931D07" w:rsidRDefault="00066A59" w:rsidP="00515017">
      <w:pPr>
        <w:pStyle w:val="a7"/>
        <w:numPr>
          <w:ilvl w:val="0"/>
          <w:numId w:val="2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«Штрафы» в системе.</w:t>
      </w:r>
    </w:p>
    <w:p w14:paraId="207087EF" w14:textId="77777777" w:rsidR="00066A59" w:rsidRPr="00066A59" w:rsidRDefault="00066A59" w:rsidP="00515017">
      <w:pPr>
        <w:numPr>
          <w:ilvl w:val="0"/>
          <w:numId w:val="2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номер штрафа или использовать фильтры для поиска.</w:t>
      </w:r>
    </w:p>
    <w:p w14:paraId="181BAEEC" w14:textId="77777777" w:rsidR="00066A59" w:rsidRPr="00066A59" w:rsidRDefault="00066A59" w:rsidP="00515017">
      <w:pPr>
        <w:numPr>
          <w:ilvl w:val="0"/>
          <w:numId w:val="2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йти штраф в списке и нажать на кнопку «Изменить».</w:t>
      </w:r>
    </w:p>
    <w:p w14:paraId="79125811" w14:textId="77777777" w:rsidR="00066A59" w:rsidRPr="00066A59" w:rsidRDefault="00066A59" w:rsidP="00515017">
      <w:pPr>
        <w:numPr>
          <w:ilvl w:val="0"/>
          <w:numId w:val="2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Отредактировать необходимые поля (например, изменить сумму штрафа или статус).</w:t>
      </w:r>
    </w:p>
    <w:p w14:paraId="4FC97731" w14:textId="77777777" w:rsidR="00066A59" w:rsidRPr="00066A59" w:rsidRDefault="00066A59" w:rsidP="00515017">
      <w:pPr>
        <w:numPr>
          <w:ilvl w:val="0"/>
          <w:numId w:val="28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«Сохранить» для внесения изменений в базу данных.</w:t>
      </w:r>
    </w:p>
    <w:p w14:paraId="7EEE65BE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1AC22D27" w14:textId="6C7AB467" w:rsidR="00066A59" w:rsidRPr="00931D07" w:rsidRDefault="00066A59" w:rsidP="00515017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Убедиться, что изменения сохранены, и обновленные данные отображаются в системе.</w:t>
      </w:r>
    </w:p>
    <w:p w14:paraId="264ADFDA" w14:textId="20B7C881" w:rsidR="00066A59" w:rsidRPr="00931D07" w:rsidRDefault="00066A59" w:rsidP="00515017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lastRenderedPageBreak/>
        <w:t>Завершить операцию.</w:t>
      </w:r>
    </w:p>
    <w:p w14:paraId="217A67E4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6FF06A6B" w14:textId="56F7BBE8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обновление данных: </w:t>
      </w:r>
      <w:r w:rsidR="00931D07" w:rsidRPr="00066A59">
        <w:rPr>
          <w:rFonts w:ascii="Times New Roman" w:hAnsi="Times New Roman" w:cs="Times New Roman"/>
          <w:sz w:val="28"/>
          <w:szCs w:val="28"/>
        </w:rPr>
        <w:t>2–3 минуты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752F8DD8" w14:textId="77777777" w:rsid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процессора на изменение данных: незначительные.</w:t>
      </w:r>
    </w:p>
    <w:p w14:paraId="3BF186D5" w14:textId="7F969761" w:rsidR="00B55260" w:rsidRDefault="002540D4" w:rsidP="00B552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0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599191" wp14:editId="558DFC59">
            <wp:extent cx="5441022" cy="238637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1235" cy="23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BFAC" w14:textId="244303C2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Изменение данных о штрафах</w:t>
      </w:r>
    </w:p>
    <w:p w14:paraId="7AD058FC" w14:textId="41765594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дача 4: Работа с водительскими удостоверениями</w:t>
      </w:r>
      <w:r w:rsidR="00B55260">
        <w:rPr>
          <w:rFonts w:ascii="Times New Roman" w:hAnsi="Times New Roman" w:cs="Times New Roman"/>
          <w:b/>
          <w:bCs/>
          <w:sz w:val="28"/>
          <w:szCs w:val="28"/>
        </w:rPr>
        <w:t xml:space="preserve"> (Рисунок 4)</w:t>
      </w:r>
    </w:p>
    <w:p w14:paraId="25F2C14C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перация 4: Создание записи о новом водительском удостоверении</w:t>
      </w:r>
    </w:p>
    <w:p w14:paraId="6CEE3CED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0AA43268" w14:textId="4D985B89" w:rsidR="00066A59" w:rsidRPr="00931D07" w:rsidRDefault="00066A59" w:rsidP="00515017">
      <w:pPr>
        <w:pStyle w:val="a7"/>
        <w:numPr>
          <w:ilvl w:val="0"/>
          <w:numId w:val="29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ользователь должен быть авторизован с правами на добавление новой записи о водительском удостоверении.</w:t>
      </w:r>
    </w:p>
    <w:p w14:paraId="582E7F3F" w14:textId="77777777" w:rsidR="00066A59" w:rsidRPr="00066A59" w:rsidRDefault="00066A59" w:rsidP="00515017">
      <w:pPr>
        <w:numPr>
          <w:ilvl w:val="0"/>
          <w:numId w:val="29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се обязательные поля для выдачи удостоверения должны быть заполнены (ФИО водителя, категория, срок действия).</w:t>
      </w:r>
    </w:p>
    <w:p w14:paraId="0AD467F6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11A4F434" w14:textId="3BDE5195" w:rsidR="00066A59" w:rsidRPr="00931D07" w:rsidRDefault="00066A59" w:rsidP="00515017">
      <w:pPr>
        <w:pStyle w:val="a7"/>
        <w:numPr>
          <w:ilvl w:val="0"/>
          <w:numId w:val="30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Открыть раздел для работы с водительскими удостоверениями.</w:t>
      </w:r>
    </w:p>
    <w:p w14:paraId="00392C56" w14:textId="77777777" w:rsidR="00066A59" w:rsidRPr="00066A59" w:rsidRDefault="00066A59" w:rsidP="00515017">
      <w:pPr>
        <w:numPr>
          <w:ilvl w:val="0"/>
          <w:numId w:val="30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кнопку «Выдать новое удостоверение».</w:t>
      </w:r>
    </w:p>
    <w:p w14:paraId="2C66909F" w14:textId="77777777" w:rsidR="00066A59" w:rsidRPr="00066A59" w:rsidRDefault="00066A59" w:rsidP="00515017">
      <w:pPr>
        <w:numPr>
          <w:ilvl w:val="0"/>
          <w:numId w:val="30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Ввести все необходимые данные водителя и удостоверения (ФИО, категория, срок действия и т. д.).</w:t>
      </w:r>
    </w:p>
    <w:p w14:paraId="75C6F223" w14:textId="77777777" w:rsidR="00066A59" w:rsidRPr="00066A59" w:rsidRDefault="00066A59" w:rsidP="00515017">
      <w:pPr>
        <w:numPr>
          <w:ilvl w:val="0"/>
          <w:numId w:val="30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Нажать «Сохранить» для добавления записи в базу данных.</w:t>
      </w:r>
    </w:p>
    <w:p w14:paraId="6C4410CA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0A44FAC4" w14:textId="0510DEE4" w:rsidR="00066A59" w:rsidRPr="00C95212" w:rsidRDefault="00066A59" w:rsidP="00515017">
      <w:pPr>
        <w:pStyle w:val="a7"/>
        <w:numPr>
          <w:ilvl w:val="0"/>
          <w:numId w:val="31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Проверить корректность записи и наличие нового удостоверения в системе.</w:t>
      </w:r>
    </w:p>
    <w:p w14:paraId="1354DB8A" w14:textId="77777777" w:rsidR="00066A59" w:rsidRPr="00066A59" w:rsidRDefault="00066A59" w:rsidP="00515017">
      <w:pPr>
        <w:numPr>
          <w:ilvl w:val="0"/>
          <w:numId w:val="31"/>
        </w:numPr>
        <w:tabs>
          <w:tab w:val="clear" w:pos="1068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Завершить операцию.</w:t>
      </w:r>
    </w:p>
    <w:p w14:paraId="397708A9" w14:textId="77777777" w:rsidR="00066A59" w:rsidRPr="00066A59" w:rsidRDefault="00066A59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сурсы, расходуемые на операцию:</w:t>
      </w:r>
    </w:p>
    <w:p w14:paraId="269418D5" w14:textId="1A1768B0" w:rsidR="00066A59" w:rsidRP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 xml:space="preserve">Время на создание и сохранение записи: </w:t>
      </w:r>
      <w:r w:rsidR="00C95212" w:rsidRPr="00066A59">
        <w:rPr>
          <w:rFonts w:ascii="Times New Roman" w:hAnsi="Times New Roman" w:cs="Times New Roman"/>
          <w:sz w:val="28"/>
          <w:szCs w:val="28"/>
        </w:rPr>
        <w:t>5–10 минут</w:t>
      </w:r>
      <w:r w:rsidRPr="00066A59">
        <w:rPr>
          <w:rFonts w:ascii="Times New Roman" w:hAnsi="Times New Roman" w:cs="Times New Roman"/>
          <w:sz w:val="28"/>
          <w:szCs w:val="28"/>
        </w:rPr>
        <w:t>.</w:t>
      </w:r>
    </w:p>
    <w:p w14:paraId="1A896A44" w14:textId="77777777" w:rsidR="00066A59" w:rsidRDefault="00066A59" w:rsidP="00012DCE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066A59">
        <w:rPr>
          <w:rFonts w:ascii="Times New Roman" w:hAnsi="Times New Roman" w:cs="Times New Roman"/>
          <w:sz w:val="28"/>
          <w:szCs w:val="28"/>
        </w:rPr>
        <w:t>Ресурсы процессора на запись данных в базу: незначительные.</w:t>
      </w:r>
    </w:p>
    <w:p w14:paraId="4AA698AB" w14:textId="077F412F" w:rsidR="00B55260" w:rsidRDefault="002540D4" w:rsidP="00B5526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540D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7F46EF5" wp14:editId="4274998A">
            <wp:extent cx="5560597" cy="2681926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4585" cy="268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956E" w14:textId="3826E9B8" w:rsidR="00B55260" w:rsidRPr="00B55260" w:rsidRDefault="00B55260" w:rsidP="00B5526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B55260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B5526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обавление ВУ</w:t>
      </w:r>
    </w:p>
    <w:p w14:paraId="51E93A7E" w14:textId="0D690BCA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 xml:space="preserve">Задача </w:t>
      </w:r>
      <w:r w:rsidR="00C9521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31D07">
        <w:rPr>
          <w:rFonts w:ascii="Times New Roman" w:hAnsi="Times New Roman" w:cs="Times New Roman"/>
          <w:b/>
          <w:bCs/>
          <w:sz w:val="28"/>
          <w:szCs w:val="28"/>
        </w:rPr>
        <w:t>: Работа с транспортными средствами</w:t>
      </w:r>
    </w:p>
    <w:p w14:paraId="7B75D148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Операция 5: Поиск транспортных средств</w:t>
      </w:r>
    </w:p>
    <w:p w14:paraId="71EAAB5E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Условия, при соблюдении которых возможно выполнение операции:</w:t>
      </w:r>
    </w:p>
    <w:p w14:paraId="52BD2ADC" w14:textId="0F95E457" w:rsidR="00931D07" w:rsidRPr="00C95212" w:rsidRDefault="00931D07" w:rsidP="00515017">
      <w:pPr>
        <w:pStyle w:val="a7"/>
        <w:numPr>
          <w:ilvl w:val="0"/>
          <w:numId w:val="32"/>
        </w:numPr>
        <w:tabs>
          <w:tab w:val="clear" w:pos="1068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Пользователь должен быть авторизован в системе.</w:t>
      </w:r>
    </w:p>
    <w:p w14:paraId="3E22218C" w14:textId="77777777" w:rsidR="00931D07" w:rsidRPr="00931D07" w:rsidRDefault="00931D07" w:rsidP="00515017">
      <w:pPr>
        <w:numPr>
          <w:ilvl w:val="0"/>
          <w:numId w:val="32"/>
        </w:numPr>
        <w:tabs>
          <w:tab w:val="clear" w:pos="1068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Информация о транспортных средствах должна быть занесена в базу данных.</w:t>
      </w:r>
    </w:p>
    <w:p w14:paraId="3E6DD9B7" w14:textId="77777777" w:rsidR="00931D07" w:rsidRPr="00931D07" w:rsidRDefault="00931D07" w:rsidP="00515017">
      <w:pPr>
        <w:numPr>
          <w:ilvl w:val="0"/>
          <w:numId w:val="32"/>
        </w:numPr>
        <w:tabs>
          <w:tab w:val="clear" w:pos="1068"/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Доступ к фильтрации и поиску транспортных средств должен быть предоставлен в интерфейсе системы.</w:t>
      </w:r>
    </w:p>
    <w:p w14:paraId="174623DD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Основные действия в требуемой последовательности:</w:t>
      </w:r>
    </w:p>
    <w:p w14:paraId="78DA9BB7" w14:textId="325EF23C" w:rsidR="00931D07" w:rsidRPr="00C95212" w:rsidRDefault="00931D07" w:rsidP="00515017">
      <w:pPr>
        <w:pStyle w:val="a7"/>
        <w:numPr>
          <w:ilvl w:val="0"/>
          <w:numId w:val="33"/>
        </w:numPr>
        <w:tabs>
          <w:tab w:val="clear" w:pos="106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Открыть раздел «Транспортные средства» в системе.</w:t>
      </w:r>
    </w:p>
    <w:p w14:paraId="7594B1CA" w14:textId="77777777" w:rsidR="00931D07" w:rsidRPr="00931D07" w:rsidRDefault="00931D07" w:rsidP="00515017">
      <w:pPr>
        <w:numPr>
          <w:ilvl w:val="0"/>
          <w:numId w:val="33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Ввести в поле поиска или выбрать нужные параметры для фильтрации (например, номер автомобиля, марка, модель, владелец).</w:t>
      </w:r>
    </w:p>
    <w:p w14:paraId="64758B64" w14:textId="77777777" w:rsidR="00931D07" w:rsidRPr="00931D07" w:rsidRDefault="00931D07" w:rsidP="00515017">
      <w:pPr>
        <w:numPr>
          <w:ilvl w:val="0"/>
          <w:numId w:val="33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Нажать кнопку «Поиск» или «Фильтровать».</w:t>
      </w:r>
    </w:p>
    <w:p w14:paraId="0C7162A8" w14:textId="77777777" w:rsidR="00931D07" w:rsidRPr="00931D07" w:rsidRDefault="00931D07" w:rsidP="00515017">
      <w:pPr>
        <w:numPr>
          <w:ilvl w:val="0"/>
          <w:numId w:val="33"/>
        </w:numPr>
        <w:tabs>
          <w:tab w:val="clear" w:pos="1068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росмотреть результаты поиска, которые соответствуют заданным параметрам.</w:t>
      </w:r>
    </w:p>
    <w:p w14:paraId="74E28D03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Заключительные действия:</w:t>
      </w:r>
    </w:p>
    <w:p w14:paraId="32489EF5" w14:textId="77777777" w:rsidR="00931D07" w:rsidRPr="00931D07" w:rsidRDefault="00931D07" w:rsidP="00515017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Проверить результаты поиска, убедиться в их точности.</w:t>
      </w:r>
    </w:p>
    <w:p w14:paraId="2706E204" w14:textId="77777777" w:rsidR="00931D07" w:rsidRPr="00931D07" w:rsidRDefault="00931D07" w:rsidP="00515017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lastRenderedPageBreak/>
        <w:t>При необходимости использовать дополнительные фильтры для уточнения результатов.</w:t>
      </w:r>
    </w:p>
    <w:p w14:paraId="4E197218" w14:textId="77777777" w:rsidR="00931D07" w:rsidRPr="00931D07" w:rsidRDefault="00931D07" w:rsidP="00012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b/>
          <w:bCs/>
          <w:sz w:val="28"/>
          <w:szCs w:val="28"/>
        </w:rPr>
        <w:t>Ресурсы, расходуемые на операцию:</w:t>
      </w:r>
    </w:p>
    <w:p w14:paraId="413AD6DD" w14:textId="302919DF" w:rsidR="00931D07" w:rsidRPr="00931D07" w:rsidRDefault="00931D07" w:rsidP="00515017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 xml:space="preserve">Время на выполнение поиска: </w:t>
      </w:r>
      <w:r w:rsidR="00C95212" w:rsidRPr="00931D07">
        <w:rPr>
          <w:rFonts w:ascii="Times New Roman" w:hAnsi="Times New Roman" w:cs="Times New Roman"/>
          <w:sz w:val="28"/>
          <w:szCs w:val="28"/>
        </w:rPr>
        <w:t>5–10 секунд</w:t>
      </w:r>
      <w:r w:rsidRPr="00931D07">
        <w:rPr>
          <w:rFonts w:ascii="Times New Roman" w:hAnsi="Times New Roman" w:cs="Times New Roman"/>
          <w:sz w:val="28"/>
          <w:szCs w:val="28"/>
        </w:rPr>
        <w:t>.</w:t>
      </w:r>
    </w:p>
    <w:p w14:paraId="0951B574" w14:textId="66114EFA" w:rsidR="00931D07" w:rsidRPr="00931D07" w:rsidRDefault="00931D07" w:rsidP="00515017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D07">
        <w:rPr>
          <w:rFonts w:ascii="Times New Roman" w:hAnsi="Times New Roman" w:cs="Times New Roman"/>
          <w:sz w:val="28"/>
          <w:szCs w:val="28"/>
        </w:rPr>
        <w:t>Ресурсы процессора на выполнение поиска и отображение результатов: минимальные.</w:t>
      </w:r>
    </w:p>
    <w:p w14:paraId="5F1E1B7B" w14:textId="2FDAA592" w:rsidR="00066A59" w:rsidRPr="00066A59" w:rsidRDefault="00C95212" w:rsidP="00012DCE">
      <w:pPr>
        <w:pStyle w:val="11"/>
        <w:spacing w:line="360" w:lineRule="auto"/>
        <w:jc w:val="center"/>
      </w:pPr>
      <w:bookmarkStart w:id="5" w:name="_Toc183761518"/>
      <w:r w:rsidRPr="00C95212">
        <w:t>Аварийные ситуации</w:t>
      </w:r>
      <w:bookmarkEnd w:id="5"/>
    </w:p>
    <w:p w14:paraId="050AE376" w14:textId="5CD0220F" w:rsidR="00FE0A45" w:rsidRDefault="00C95212" w:rsidP="00012DC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описаны возможные</w:t>
      </w:r>
      <w:r w:rsidRPr="00C95212">
        <w:rPr>
          <w:rFonts w:ascii="Times New Roman" w:hAnsi="Times New Roman" w:cs="Times New Roman"/>
          <w:sz w:val="28"/>
          <w:szCs w:val="28"/>
        </w:rPr>
        <w:t xml:space="preserve"> ситуации, с котор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212">
        <w:rPr>
          <w:rFonts w:ascii="Times New Roman" w:hAnsi="Times New Roman" w:cs="Times New Roman"/>
          <w:sz w:val="28"/>
          <w:szCs w:val="28"/>
        </w:rPr>
        <w:t>сталкивается пользователь при работе с приложением.</w:t>
      </w:r>
    </w:p>
    <w:p w14:paraId="2CEBE9A4" w14:textId="1B18916E" w:rsidR="00C95212" w:rsidRDefault="00C95212" w:rsidP="00C9521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95212">
        <w:rPr>
          <w:rFonts w:ascii="Times New Roman" w:hAnsi="Times New Roman" w:cs="Times New Roman"/>
          <w:sz w:val="28"/>
          <w:szCs w:val="28"/>
        </w:rPr>
        <w:t>Таблица 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95212">
        <w:rPr>
          <w:rFonts w:ascii="Times New Roman" w:hAnsi="Times New Roman" w:cs="Times New Roman"/>
          <w:sz w:val="28"/>
          <w:szCs w:val="28"/>
        </w:rPr>
        <w:t xml:space="preserve"> Аварийные ситу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8"/>
        <w:gridCol w:w="2489"/>
        <w:gridCol w:w="2489"/>
        <w:gridCol w:w="2489"/>
      </w:tblGrid>
      <w:tr w:rsidR="00C95212" w14:paraId="2DB39773" w14:textId="77777777" w:rsidTr="00012DCE">
        <w:tc>
          <w:tcPr>
            <w:tcW w:w="1878" w:type="dxa"/>
          </w:tcPr>
          <w:p w14:paraId="25C894F4" w14:textId="3A06987A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ласс ошибки</w:t>
            </w:r>
          </w:p>
        </w:tc>
        <w:tc>
          <w:tcPr>
            <w:tcW w:w="2489" w:type="dxa"/>
          </w:tcPr>
          <w:p w14:paraId="1B070F3D" w14:textId="451BCA8C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</w:t>
            </w:r>
          </w:p>
        </w:tc>
        <w:tc>
          <w:tcPr>
            <w:tcW w:w="2489" w:type="dxa"/>
          </w:tcPr>
          <w:p w14:paraId="78E04C48" w14:textId="56362FCE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2489" w:type="dxa"/>
          </w:tcPr>
          <w:p w14:paraId="4FDB5E0A" w14:textId="77D4CE98" w:rsidR="00C95212" w:rsidRPr="00012DCE" w:rsidRDefault="00C95212" w:rsidP="00012DC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ребуемые действия при возникновении ошибки</w:t>
            </w:r>
          </w:p>
        </w:tc>
      </w:tr>
      <w:tr w:rsidR="00012DCE" w14:paraId="5B377615" w14:textId="77777777" w:rsidTr="00012DCE">
        <w:tc>
          <w:tcPr>
            <w:tcW w:w="1878" w:type="dxa"/>
          </w:tcPr>
          <w:p w14:paraId="5DC5ED3E" w14:textId="7250CE5A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егистрация пользователя</w:t>
            </w:r>
          </w:p>
        </w:tc>
        <w:tc>
          <w:tcPr>
            <w:tcW w:w="2489" w:type="dxa"/>
          </w:tcPr>
          <w:p w14:paraId="0D2B54E5" w14:textId="2109403E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ответствует требованиям</w:t>
            </w:r>
          </w:p>
        </w:tc>
        <w:tc>
          <w:tcPr>
            <w:tcW w:w="2489" w:type="dxa"/>
          </w:tcPr>
          <w:p w14:paraId="526481D9" w14:textId="7AF25393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ользователь ввел пароль, который не соответствует минимальным требованиям.</w:t>
            </w:r>
          </w:p>
        </w:tc>
        <w:tc>
          <w:tcPr>
            <w:tcW w:w="2489" w:type="dxa"/>
          </w:tcPr>
          <w:p w14:paraId="74D6458F" w14:textId="3D7D326D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, содержащий все необходимые символы, в том числе цифры.</w:t>
            </w:r>
          </w:p>
        </w:tc>
      </w:tr>
      <w:tr w:rsidR="00012DCE" w14:paraId="161B12D3" w14:textId="77777777" w:rsidTr="00012DCE">
        <w:tc>
          <w:tcPr>
            <w:tcW w:w="1878" w:type="dxa"/>
          </w:tcPr>
          <w:p w14:paraId="79B9FCA3" w14:textId="77777777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6F1DE077" w14:textId="11EFA038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цифры</w:t>
            </w:r>
          </w:p>
        </w:tc>
        <w:tc>
          <w:tcPr>
            <w:tcW w:w="2489" w:type="dxa"/>
          </w:tcPr>
          <w:p w14:paraId="68391AC2" w14:textId="30E237BF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ну цифру.</w:t>
            </w:r>
          </w:p>
        </w:tc>
        <w:tc>
          <w:tcPr>
            <w:tcW w:w="2489" w:type="dxa"/>
          </w:tcPr>
          <w:p w14:paraId="71C4631C" w14:textId="71816516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ой цифрой.</w:t>
            </w:r>
          </w:p>
        </w:tc>
      </w:tr>
      <w:tr w:rsidR="00012DCE" w14:paraId="3328C6C8" w14:textId="77777777" w:rsidTr="00012DCE">
        <w:tc>
          <w:tcPr>
            <w:tcW w:w="1878" w:type="dxa"/>
          </w:tcPr>
          <w:p w14:paraId="27ADE0A0" w14:textId="77777777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548F27E6" w14:textId="0C1000DF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заглавные латинские буквы</w:t>
            </w:r>
          </w:p>
        </w:tc>
        <w:tc>
          <w:tcPr>
            <w:tcW w:w="2489" w:type="dxa"/>
          </w:tcPr>
          <w:p w14:paraId="12FA913A" w14:textId="5CFE127F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ну заглавную латинскую букву.</w:t>
            </w:r>
          </w:p>
        </w:tc>
        <w:tc>
          <w:tcPr>
            <w:tcW w:w="2489" w:type="dxa"/>
          </w:tcPr>
          <w:p w14:paraId="31A21C69" w14:textId="1A1887C7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ой заглавной латинской буквой.</w:t>
            </w:r>
          </w:p>
        </w:tc>
      </w:tr>
      <w:tr w:rsidR="00AA49E5" w14:paraId="1A1345BE" w14:textId="77777777" w:rsidTr="00012DCE">
        <w:tc>
          <w:tcPr>
            <w:tcW w:w="1878" w:type="dxa"/>
          </w:tcPr>
          <w:p w14:paraId="1AE4C84B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55E4A6F5" w14:textId="5116A8C3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строчные латинские буквы</w:t>
            </w:r>
          </w:p>
        </w:tc>
        <w:tc>
          <w:tcPr>
            <w:tcW w:w="2489" w:type="dxa"/>
          </w:tcPr>
          <w:p w14:paraId="3FE5EA4F" w14:textId="6D551DA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ну строчную латинскую букву.</w:t>
            </w:r>
          </w:p>
        </w:tc>
        <w:tc>
          <w:tcPr>
            <w:tcW w:w="2489" w:type="dxa"/>
          </w:tcPr>
          <w:p w14:paraId="725AA25A" w14:textId="756051B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ой строчной латинской буквой.</w:t>
            </w:r>
          </w:p>
        </w:tc>
      </w:tr>
      <w:tr w:rsidR="00AA49E5" w14:paraId="44135C45" w14:textId="77777777" w:rsidTr="00012DCE">
        <w:tc>
          <w:tcPr>
            <w:tcW w:w="1878" w:type="dxa"/>
          </w:tcPr>
          <w:p w14:paraId="1486C6C3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1183E21C" w14:textId="0B2B814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не содержит специальные символы</w:t>
            </w:r>
          </w:p>
        </w:tc>
        <w:tc>
          <w:tcPr>
            <w:tcW w:w="2489" w:type="dxa"/>
          </w:tcPr>
          <w:p w14:paraId="0B8619A7" w14:textId="1F0AF8EE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хотя бы один специальный символ (например, !, @, #).</w:t>
            </w:r>
          </w:p>
        </w:tc>
        <w:tc>
          <w:tcPr>
            <w:tcW w:w="2489" w:type="dxa"/>
          </w:tcPr>
          <w:p w14:paraId="3292C81A" w14:textId="02FC732B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с хотя бы одним специальным символом.</w:t>
            </w:r>
          </w:p>
        </w:tc>
      </w:tr>
      <w:tr w:rsidR="00AA49E5" w14:paraId="07C84AAA" w14:textId="77777777" w:rsidTr="00012DCE">
        <w:tc>
          <w:tcPr>
            <w:tcW w:w="1878" w:type="dxa"/>
          </w:tcPr>
          <w:p w14:paraId="6B1B3DA5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9" w:type="dxa"/>
          </w:tcPr>
          <w:p w14:paraId="0F18C6E6" w14:textId="29DAEEA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имеет неверную длину</w:t>
            </w:r>
          </w:p>
        </w:tc>
        <w:tc>
          <w:tcPr>
            <w:tcW w:w="2489" w:type="dxa"/>
          </w:tcPr>
          <w:p w14:paraId="44932505" w14:textId="4F02085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ароль должен содержать от 8 до 20 символов.</w:t>
            </w:r>
          </w:p>
        </w:tc>
        <w:tc>
          <w:tcPr>
            <w:tcW w:w="2489" w:type="dxa"/>
          </w:tcPr>
          <w:p w14:paraId="5C0004E2" w14:textId="1C0788CA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Ввести пароль длиной от 8 до 20 символов.</w:t>
            </w:r>
          </w:p>
        </w:tc>
      </w:tr>
    </w:tbl>
    <w:p w14:paraId="39C0E473" w14:textId="74D4FF05" w:rsidR="0016776D" w:rsidRDefault="0016776D" w:rsidP="0016776D">
      <w:pPr>
        <w:spacing w:line="240" w:lineRule="auto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86"/>
        <w:gridCol w:w="2310"/>
        <w:gridCol w:w="2440"/>
        <w:gridCol w:w="2309"/>
      </w:tblGrid>
      <w:tr w:rsidR="00AA49E5" w14:paraId="28B0C947" w14:textId="77777777" w:rsidTr="0016776D">
        <w:tc>
          <w:tcPr>
            <w:tcW w:w="2286" w:type="dxa"/>
          </w:tcPr>
          <w:p w14:paraId="76CE8557" w14:textId="01B2C40D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 данными</w:t>
            </w:r>
          </w:p>
        </w:tc>
        <w:tc>
          <w:tcPr>
            <w:tcW w:w="2310" w:type="dxa"/>
          </w:tcPr>
          <w:p w14:paraId="6BDE4EE4" w14:textId="4217DF8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записи о транспортном средстве</w:t>
            </w:r>
          </w:p>
        </w:tc>
        <w:tc>
          <w:tcPr>
            <w:tcW w:w="2440" w:type="dxa"/>
          </w:tcPr>
          <w:p w14:paraId="4A857D6F" w14:textId="28E6BF05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и добавлении нового транспортного средства возникла ошибка (например, дублирование записи).</w:t>
            </w:r>
          </w:p>
        </w:tc>
        <w:tc>
          <w:tcPr>
            <w:tcW w:w="2309" w:type="dxa"/>
          </w:tcPr>
          <w:p w14:paraId="7E29E7DB" w14:textId="373AFB28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введенные данные на дублирование, исправить ошибку и повторить попытку.</w:t>
            </w:r>
          </w:p>
        </w:tc>
      </w:tr>
      <w:tr w:rsidR="00AA49E5" w14:paraId="3BD21CE2" w14:textId="77777777" w:rsidTr="0016776D">
        <w:tc>
          <w:tcPr>
            <w:tcW w:w="2286" w:type="dxa"/>
          </w:tcPr>
          <w:p w14:paraId="0C5BCDB5" w14:textId="7777777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14:paraId="38EF44E3" w14:textId="5D8C13C6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удалении записи о транспортном средстве</w:t>
            </w:r>
          </w:p>
        </w:tc>
        <w:tc>
          <w:tcPr>
            <w:tcW w:w="2440" w:type="dxa"/>
          </w:tcPr>
          <w:p w14:paraId="4E3291C7" w14:textId="61DF7E73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опытка удалить запись о транспортном средстве, которая не существует в базе данных.</w:t>
            </w:r>
          </w:p>
        </w:tc>
        <w:tc>
          <w:tcPr>
            <w:tcW w:w="2309" w:type="dxa"/>
          </w:tcPr>
          <w:p w14:paraId="050F6CEB" w14:textId="5602F4B7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Убедиться, что транспортное средство существует в базе данных, и повторить попытку.</w:t>
            </w:r>
          </w:p>
        </w:tc>
      </w:tr>
      <w:tr w:rsidR="00AA49E5" w14:paraId="16CFB605" w14:textId="77777777" w:rsidTr="0016776D">
        <w:tc>
          <w:tcPr>
            <w:tcW w:w="2286" w:type="dxa"/>
          </w:tcPr>
          <w:p w14:paraId="51BCF8E1" w14:textId="387EDC16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оиск данных</w:t>
            </w:r>
          </w:p>
        </w:tc>
        <w:tc>
          <w:tcPr>
            <w:tcW w:w="2310" w:type="dxa"/>
          </w:tcPr>
          <w:p w14:paraId="59A4A78E" w14:textId="4A7302BF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Невозможно найти транспортное средство</w:t>
            </w:r>
          </w:p>
        </w:tc>
        <w:tc>
          <w:tcPr>
            <w:tcW w:w="2440" w:type="dxa"/>
          </w:tcPr>
          <w:p w14:paraId="1CBCC7EF" w14:textId="393D334D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Нет записей, соответствующих заданным критериям поиска.</w:t>
            </w:r>
          </w:p>
        </w:tc>
        <w:tc>
          <w:tcPr>
            <w:tcW w:w="2309" w:type="dxa"/>
          </w:tcPr>
          <w:p w14:paraId="114ECB08" w14:textId="7BE5E99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Изменить параметры поиска или убедиться, что введенные данные корректны.</w:t>
            </w:r>
          </w:p>
        </w:tc>
      </w:tr>
      <w:tr w:rsidR="00AA49E5" w14:paraId="3AD435CF" w14:textId="77777777" w:rsidTr="0016776D">
        <w:tc>
          <w:tcPr>
            <w:tcW w:w="2286" w:type="dxa"/>
          </w:tcPr>
          <w:p w14:paraId="0BC72AFE" w14:textId="6FEFB9DC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о штрафами</w:t>
            </w:r>
          </w:p>
        </w:tc>
        <w:tc>
          <w:tcPr>
            <w:tcW w:w="2310" w:type="dxa"/>
          </w:tcPr>
          <w:p w14:paraId="72C90AC4" w14:textId="1924B45A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штрафа</w:t>
            </w:r>
          </w:p>
        </w:tc>
        <w:tc>
          <w:tcPr>
            <w:tcW w:w="2440" w:type="dxa"/>
          </w:tcPr>
          <w:p w14:paraId="25AEFFC2" w14:textId="65301A3B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Штраф не может быть добавлен из-за неправиль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09" w:type="dxa"/>
          </w:tcPr>
          <w:p w14:paraId="45968760" w14:textId="016B3569" w:rsidR="00AA49E5" w:rsidRPr="00012DCE" w:rsidRDefault="00AA49E5" w:rsidP="00AA49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введенные данные, и повторить попытку.</w:t>
            </w:r>
          </w:p>
        </w:tc>
      </w:tr>
      <w:tr w:rsidR="00012DCE" w14:paraId="15ACF9EF" w14:textId="77777777" w:rsidTr="0016776D">
        <w:tc>
          <w:tcPr>
            <w:tcW w:w="2286" w:type="dxa"/>
          </w:tcPr>
          <w:p w14:paraId="01C2EF8C" w14:textId="494CA3F0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о штрафами</w:t>
            </w:r>
          </w:p>
        </w:tc>
        <w:tc>
          <w:tcPr>
            <w:tcW w:w="2310" w:type="dxa"/>
          </w:tcPr>
          <w:p w14:paraId="2E6C7546" w14:textId="5B3E165A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штрафа</w:t>
            </w:r>
          </w:p>
        </w:tc>
        <w:tc>
          <w:tcPr>
            <w:tcW w:w="2440" w:type="dxa"/>
          </w:tcPr>
          <w:p w14:paraId="11DBC6BE" w14:textId="77EC67B6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Штраф не может быть добавлен из-за неправильных данных (например, ошибка в номере нарушения).</w:t>
            </w:r>
          </w:p>
        </w:tc>
        <w:tc>
          <w:tcPr>
            <w:tcW w:w="2309" w:type="dxa"/>
          </w:tcPr>
          <w:p w14:paraId="37641601" w14:textId="4353BC56" w:rsidR="00012DCE" w:rsidRPr="00012DCE" w:rsidRDefault="00012DCE" w:rsidP="00012D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введенные данные, особенно номер нарушения и повторить попытку.</w:t>
            </w:r>
          </w:p>
        </w:tc>
      </w:tr>
      <w:tr w:rsidR="000C67E2" w14:paraId="11357B1C" w14:textId="77777777" w:rsidTr="0016776D">
        <w:tc>
          <w:tcPr>
            <w:tcW w:w="2286" w:type="dxa"/>
          </w:tcPr>
          <w:p w14:paraId="5DE62467" w14:textId="77777777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10" w:type="dxa"/>
          </w:tcPr>
          <w:p w14:paraId="610F6DF7" w14:textId="3D68D21E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изменении статуса штрафа</w:t>
            </w:r>
          </w:p>
        </w:tc>
        <w:tc>
          <w:tcPr>
            <w:tcW w:w="2440" w:type="dxa"/>
          </w:tcPr>
          <w:p w14:paraId="27FA81CF" w14:textId="75A9B7FF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обновлении статуса штрафа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например, из-за неправиль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r w:rsidR="00AA49E5">
              <w:rPr>
                <w:rFonts w:ascii="Times New Roman" w:hAnsi="Times New Roman" w:cs="Times New Roman"/>
                <w:sz w:val="28"/>
                <w:szCs w:val="28"/>
              </w:rPr>
              <w:t>или состояния записи</w:t>
            </w:r>
          </w:p>
        </w:tc>
        <w:tc>
          <w:tcPr>
            <w:tcW w:w="2309" w:type="dxa"/>
          </w:tcPr>
          <w:p w14:paraId="5052BD50" w14:textId="322EF925" w:rsidR="000C67E2" w:rsidRPr="00012DCE" w:rsidRDefault="000C67E2" w:rsidP="000C67E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Убедиться, что запись о штрафе существует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татус можно обновить, повторить</w:t>
            </w:r>
            <w:r w:rsidR="00AA49E5">
              <w:rPr>
                <w:rFonts w:ascii="Times New Roman" w:hAnsi="Times New Roman" w:cs="Times New Roman"/>
                <w:sz w:val="28"/>
                <w:szCs w:val="28"/>
              </w:rPr>
              <w:t xml:space="preserve"> попытку</w:t>
            </w:r>
          </w:p>
        </w:tc>
      </w:tr>
    </w:tbl>
    <w:p w14:paraId="76ACC22C" w14:textId="13A8B8F0" w:rsidR="0016776D" w:rsidRDefault="0016776D"/>
    <w:p w14:paraId="4ACB9073" w14:textId="3072992C" w:rsidR="0016776D" w:rsidRPr="0016776D" w:rsidRDefault="0016776D" w:rsidP="001677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78"/>
        <w:gridCol w:w="2489"/>
        <w:gridCol w:w="2489"/>
        <w:gridCol w:w="2489"/>
      </w:tblGrid>
      <w:tr w:rsidR="0016776D" w14:paraId="0B306BBD" w14:textId="77777777" w:rsidTr="0016776D">
        <w:tc>
          <w:tcPr>
            <w:tcW w:w="1380" w:type="dxa"/>
          </w:tcPr>
          <w:p w14:paraId="07D45164" w14:textId="0E72CEA0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Работа с водительскими удостоверениями</w:t>
            </w:r>
          </w:p>
        </w:tc>
        <w:tc>
          <w:tcPr>
            <w:tcW w:w="2655" w:type="dxa"/>
          </w:tcPr>
          <w:p w14:paraId="774328B7" w14:textId="656D86BF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добавлении водительского удостоверения</w:t>
            </w:r>
          </w:p>
        </w:tc>
        <w:tc>
          <w:tcPr>
            <w:tcW w:w="2655" w:type="dxa"/>
          </w:tcPr>
          <w:p w14:paraId="667DE7F1" w14:textId="35D73730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создании нового водительского удостоверения (например, дублирование данных).</w:t>
            </w:r>
          </w:p>
        </w:tc>
        <w:tc>
          <w:tcPr>
            <w:tcW w:w="2655" w:type="dxa"/>
          </w:tcPr>
          <w:p w14:paraId="0738054F" w14:textId="1C6CF233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, существует ли уже такое удостоверение в базе данных и повторить попытку.</w:t>
            </w:r>
          </w:p>
        </w:tc>
      </w:tr>
      <w:tr w:rsidR="0016776D" w14:paraId="3038A784" w14:textId="77777777" w:rsidTr="0016776D">
        <w:tc>
          <w:tcPr>
            <w:tcW w:w="1380" w:type="dxa"/>
          </w:tcPr>
          <w:p w14:paraId="3685DBA2" w14:textId="77777777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p w14:paraId="4847ABCB" w14:textId="0C071DFE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замене удостоверения</w:t>
            </w:r>
          </w:p>
        </w:tc>
        <w:tc>
          <w:tcPr>
            <w:tcW w:w="2655" w:type="dxa"/>
          </w:tcPr>
          <w:p w14:paraId="009671B4" w14:textId="08165EF6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ри попытке обновить данные водительского удостоверения (например, неверные данные или категория).</w:t>
            </w:r>
          </w:p>
        </w:tc>
        <w:tc>
          <w:tcPr>
            <w:tcW w:w="2655" w:type="dxa"/>
          </w:tcPr>
          <w:p w14:paraId="2694A989" w14:textId="5D45B3FF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данные водительского удостоверения и повторить попытку.</w:t>
            </w:r>
          </w:p>
        </w:tc>
      </w:tr>
      <w:tr w:rsidR="0016776D" w14:paraId="1F1B99D8" w14:textId="77777777" w:rsidTr="0016776D">
        <w:tc>
          <w:tcPr>
            <w:tcW w:w="1380" w:type="dxa"/>
          </w:tcPr>
          <w:p w14:paraId="1C898C0E" w14:textId="6989F208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  <w:tc>
          <w:tcPr>
            <w:tcW w:w="2655" w:type="dxa"/>
          </w:tcPr>
          <w:p w14:paraId="63CEA3EA" w14:textId="6C17196F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Ошибка подключения к базе данных</w:t>
            </w:r>
          </w:p>
        </w:tc>
        <w:tc>
          <w:tcPr>
            <w:tcW w:w="2655" w:type="dxa"/>
          </w:tcPr>
          <w:p w14:paraId="09733602" w14:textId="4D37B32E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иложение не может подключиться к базе данных (например, проблема с сервером).</w:t>
            </w:r>
          </w:p>
        </w:tc>
        <w:tc>
          <w:tcPr>
            <w:tcW w:w="2655" w:type="dxa"/>
          </w:tcPr>
          <w:p w14:paraId="23EB90B8" w14:textId="6CE1CF4A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12DCE"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серверу, убедиться, что сервер работает корректно, и повторить попытку.</w:t>
            </w:r>
          </w:p>
        </w:tc>
      </w:tr>
      <w:tr w:rsidR="0016776D" w14:paraId="0876BA48" w14:textId="77777777" w:rsidTr="0016776D">
        <w:tc>
          <w:tcPr>
            <w:tcW w:w="1380" w:type="dxa"/>
          </w:tcPr>
          <w:p w14:paraId="645C8EF2" w14:textId="77777777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16776D" w:rsidRPr="00012DCE" w14:paraId="17327F6A" w14:textId="77777777" w:rsidTr="007B13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57BFE" w14:textId="77777777" w:rsidR="0016776D" w:rsidRPr="00012DCE" w:rsidRDefault="0016776D" w:rsidP="001677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 работа интерфейса</w:t>
                  </w:r>
                </w:p>
              </w:tc>
            </w:tr>
          </w:tbl>
          <w:p w14:paraId="4DE4C6EF" w14:textId="77777777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16776D" w:rsidRPr="00012DCE" w14:paraId="74E44D25" w14:textId="77777777" w:rsidTr="007B13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4ECB92" w14:textId="77777777" w:rsidR="0016776D" w:rsidRPr="00012DCE" w:rsidRDefault="0016776D" w:rsidP="001677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 работа интерфейса</w:t>
                  </w:r>
                </w:p>
              </w:tc>
            </w:tr>
          </w:tbl>
          <w:p w14:paraId="5CB0A3AD" w14:textId="77777777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73"/>
            </w:tblGrid>
            <w:tr w:rsidR="0016776D" w:rsidRPr="00012DCE" w14:paraId="74DD6AE1" w14:textId="77777777" w:rsidTr="007B138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706B9D" w14:textId="77777777" w:rsidR="0016776D" w:rsidRPr="00012DCE" w:rsidRDefault="0016776D" w:rsidP="0016776D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12DCE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еудовлетворительная работа интерфейса</w:t>
                  </w:r>
                </w:p>
              </w:tc>
            </w:tr>
          </w:tbl>
          <w:p w14:paraId="7F84106A" w14:textId="77777777" w:rsidR="0016776D" w:rsidRPr="00012DCE" w:rsidRDefault="0016776D" w:rsidP="001677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FBD10F" w14:textId="0C9678E9" w:rsidR="000C67E2" w:rsidRPr="000C67E2" w:rsidRDefault="000C67E2" w:rsidP="000C67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0F2043" w14:textId="77777777" w:rsidR="007A62CB" w:rsidRPr="007A62CB" w:rsidRDefault="007A62CB" w:rsidP="000C67E2">
      <w:pPr>
        <w:rPr>
          <w:rFonts w:ascii="Times New Roman" w:hAnsi="Times New Roman" w:cs="Times New Roman"/>
          <w:sz w:val="28"/>
          <w:szCs w:val="28"/>
        </w:rPr>
      </w:pPr>
    </w:p>
    <w:sectPr w:rsidR="007A62CB" w:rsidRPr="007A62CB" w:rsidSect="007A62CB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200D5" w14:textId="77777777" w:rsidR="00CB0AAC" w:rsidRDefault="00CB0AAC" w:rsidP="007A62CB">
      <w:pPr>
        <w:spacing w:after="0" w:line="240" w:lineRule="auto"/>
      </w:pPr>
      <w:r>
        <w:separator/>
      </w:r>
    </w:p>
  </w:endnote>
  <w:endnote w:type="continuationSeparator" w:id="0">
    <w:p w14:paraId="0852D784" w14:textId="77777777" w:rsidR="00CB0AAC" w:rsidRDefault="00CB0AAC" w:rsidP="007A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674842428"/>
      <w:docPartObj>
        <w:docPartGallery w:val="Page Numbers (Bottom of Page)"/>
        <w:docPartUnique/>
      </w:docPartObj>
    </w:sdtPr>
    <w:sdtEndPr/>
    <w:sdtContent>
      <w:p w14:paraId="71F21160" w14:textId="315D4E91" w:rsidR="007A62CB" w:rsidRPr="007A62CB" w:rsidRDefault="007A62CB">
        <w:pPr>
          <w:pStyle w:val="af0"/>
          <w:jc w:val="center"/>
          <w:rPr>
            <w:rFonts w:ascii="Times New Roman" w:hAnsi="Times New Roman" w:cs="Times New Roman"/>
          </w:rPr>
        </w:pPr>
        <w:r w:rsidRPr="007A62CB">
          <w:rPr>
            <w:rFonts w:ascii="Times New Roman" w:hAnsi="Times New Roman" w:cs="Times New Roman"/>
          </w:rPr>
          <w:fldChar w:fldCharType="begin"/>
        </w:r>
        <w:r w:rsidRPr="007A62CB">
          <w:rPr>
            <w:rFonts w:ascii="Times New Roman" w:hAnsi="Times New Roman" w:cs="Times New Roman"/>
          </w:rPr>
          <w:instrText>PAGE   \* MERGEFORMAT</w:instrText>
        </w:r>
        <w:r w:rsidRPr="007A62CB">
          <w:rPr>
            <w:rFonts w:ascii="Times New Roman" w:hAnsi="Times New Roman" w:cs="Times New Roman"/>
          </w:rPr>
          <w:fldChar w:fldCharType="separate"/>
        </w:r>
        <w:r w:rsidR="000F00C3">
          <w:rPr>
            <w:rFonts w:ascii="Times New Roman" w:hAnsi="Times New Roman" w:cs="Times New Roman"/>
            <w:noProof/>
          </w:rPr>
          <w:t>17</w:t>
        </w:r>
        <w:r w:rsidRPr="007A62CB">
          <w:rPr>
            <w:rFonts w:ascii="Times New Roman" w:hAnsi="Times New Roman" w:cs="Times New Roman"/>
          </w:rPr>
          <w:fldChar w:fldCharType="end"/>
        </w:r>
      </w:p>
    </w:sdtContent>
  </w:sdt>
  <w:p w14:paraId="2AA8EED8" w14:textId="77777777" w:rsidR="007A62CB" w:rsidRDefault="007A62C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19F61" w14:textId="77777777" w:rsidR="00CB0AAC" w:rsidRDefault="00CB0AAC" w:rsidP="007A62CB">
      <w:pPr>
        <w:spacing w:after="0" w:line="240" w:lineRule="auto"/>
      </w:pPr>
      <w:r>
        <w:separator/>
      </w:r>
    </w:p>
  </w:footnote>
  <w:footnote w:type="continuationSeparator" w:id="0">
    <w:p w14:paraId="2E161931" w14:textId="77777777" w:rsidR="00CB0AAC" w:rsidRDefault="00CB0AAC" w:rsidP="007A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86301" w14:textId="4B9EE79A" w:rsidR="007A62CB" w:rsidRDefault="007A62CB" w:rsidP="007A62CB">
    <w:pPr>
      <w:pStyle w:val="ae"/>
      <w:tabs>
        <w:tab w:val="clear" w:pos="4677"/>
        <w:tab w:val="clear" w:pos="9355"/>
        <w:tab w:val="left" w:pos="555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C1208"/>
    <w:multiLevelType w:val="multilevel"/>
    <w:tmpl w:val="523AE978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9AC4D71"/>
    <w:multiLevelType w:val="hybridMultilevel"/>
    <w:tmpl w:val="75A8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350F3"/>
    <w:multiLevelType w:val="multilevel"/>
    <w:tmpl w:val="88CA5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19DD"/>
    <w:multiLevelType w:val="hybridMultilevel"/>
    <w:tmpl w:val="D4488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CAD"/>
    <w:multiLevelType w:val="multilevel"/>
    <w:tmpl w:val="17FA3EE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 w15:restartNumberingAfterBreak="0">
    <w:nsid w:val="100701E3"/>
    <w:multiLevelType w:val="hybridMultilevel"/>
    <w:tmpl w:val="44D04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115F0"/>
    <w:multiLevelType w:val="hybridMultilevel"/>
    <w:tmpl w:val="B1CEC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B2CFF"/>
    <w:multiLevelType w:val="hybridMultilevel"/>
    <w:tmpl w:val="F2A8C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E55307"/>
    <w:multiLevelType w:val="hybridMultilevel"/>
    <w:tmpl w:val="F8685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6C5278"/>
    <w:multiLevelType w:val="multilevel"/>
    <w:tmpl w:val="3526770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DEA4E15"/>
    <w:multiLevelType w:val="multilevel"/>
    <w:tmpl w:val="E00A7E5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 w15:restartNumberingAfterBreak="0">
    <w:nsid w:val="255016E4"/>
    <w:multiLevelType w:val="hybridMultilevel"/>
    <w:tmpl w:val="AF6C5BF4"/>
    <w:lvl w:ilvl="0" w:tplc="16FE55EC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ABD4475"/>
    <w:multiLevelType w:val="multilevel"/>
    <w:tmpl w:val="67B8800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2B970C4F"/>
    <w:multiLevelType w:val="hybridMultilevel"/>
    <w:tmpl w:val="CFC66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CC6BE8"/>
    <w:multiLevelType w:val="hybridMultilevel"/>
    <w:tmpl w:val="0A0A92B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A54A3"/>
    <w:multiLevelType w:val="multilevel"/>
    <w:tmpl w:val="7F4C1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083159"/>
    <w:multiLevelType w:val="hybridMultilevel"/>
    <w:tmpl w:val="D0749EAA"/>
    <w:lvl w:ilvl="0" w:tplc="51BAE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5060CD"/>
    <w:multiLevelType w:val="hybridMultilevel"/>
    <w:tmpl w:val="B680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B386E"/>
    <w:multiLevelType w:val="hybridMultilevel"/>
    <w:tmpl w:val="B1EAE70C"/>
    <w:lvl w:ilvl="0" w:tplc="AB1A9C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81A1C3B"/>
    <w:multiLevelType w:val="hybridMultilevel"/>
    <w:tmpl w:val="0FB85B9A"/>
    <w:lvl w:ilvl="0" w:tplc="043E2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2E323F"/>
    <w:multiLevelType w:val="multilevel"/>
    <w:tmpl w:val="FC364EB4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1" w15:restartNumberingAfterBreak="0">
    <w:nsid w:val="58EC2861"/>
    <w:multiLevelType w:val="hybridMultilevel"/>
    <w:tmpl w:val="98C40A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767B5F"/>
    <w:multiLevelType w:val="hybridMultilevel"/>
    <w:tmpl w:val="C568A2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0D289A"/>
    <w:multiLevelType w:val="multilevel"/>
    <w:tmpl w:val="79FC33AE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604D24AE"/>
    <w:multiLevelType w:val="multilevel"/>
    <w:tmpl w:val="AAB20A1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 w15:restartNumberingAfterBreak="0">
    <w:nsid w:val="616066A3"/>
    <w:multiLevelType w:val="hybridMultilevel"/>
    <w:tmpl w:val="8C122A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90A7D"/>
    <w:multiLevelType w:val="multilevel"/>
    <w:tmpl w:val="653288C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6AA4595E"/>
    <w:multiLevelType w:val="multilevel"/>
    <w:tmpl w:val="A1EA02E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8" w15:restartNumberingAfterBreak="0">
    <w:nsid w:val="6B667580"/>
    <w:multiLevelType w:val="hybridMultilevel"/>
    <w:tmpl w:val="1870E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D6B024F"/>
    <w:multiLevelType w:val="multilevel"/>
    <w:tmpl w:val="CA62C44C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6E8075FF"/>
    <w:multiLevelType w:val="hybridMultilevel"/>
    <w:tmpl w:val="244C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44E5B"/>
    <w:multiLevelType w:val="multilevel"/>
    <w:tmpl w:val="4254193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755F11F3"/>
    <w:multiLevelType w:val="hybridMultilevel"/>
    <w:tmpl w:val="B46AD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351B9"/>
    <w:multiLevelType w:val="hybridMultilevel"/>
    <w:tmpl w:val="F41A2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D0363A"/>
    <w:multiLevelType w:val="hybridMultilevel"/>
    <w:tmpl w:val="6274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5755D"/>
    <w:multiLevelType w:val="hybridMultilevel"/>
    <w:tmpl w:val="6C80C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3"/>
  </w:num>
  <w:num w:numId="4">
    <w:abstractNumId w:val="30"/>
  </w:num>
  <w:num w:numId="5">
    <w:abstractNumId w:val="17"/>
  </w:num>
  <w:num w:numId="6">
    <w:abstractNumId w:val="7"/>
  </w:num>
  <w:num w:numId="7">
    <w:abstractNumId w:val="13"/>
  </w:num>
  <w:num w:numId="8">
    <w:abstractNumId w:val="28"/>
  </w:num>
  <w:num w:numId="9">
    <w:abstractNumId w:val="21"/>
  </w:num>
  <w:num w:numId="10">
    <w:abstractNumId w:val="32"/>
  </w:num>
  <w:num w:numId="11">
    <w:abstractNumId w:val="1"/>
  </w:num>
  <w:num w:numId="12">
    <w:abstractNumId w:val="11"/>
  </w:num>
  <w:num w:numId="13">
    <w:abstractNumId w:val="35"/>
  </w:num>
  <w:num w:numId="14">
    <w:abstractNumId w:val="6"/>
  </w:num>
  <w:num w:numId="15">
    <w:abstractNumId w:val="8"/>
  </w:num>
  <w:num w:numId="16">
    <w:abstractNumId w:val="19"/>
  </w:num>
  <w:num w:numId="17">
    <w:abstractNumId w:val="25"/>
  </w:num>
  <w:num w:numId="18">
    <w:abstractNumId w:val="33"/>
  </w:num>
  <w:num w:numId="19">
    <w:abstractNumId w:val="12"/>
  </w:num>
  <w:num w:numId="20">
    <w:abstractNumId w:val="34"/>
  </w:num>
  <w:num w:numId="21">
    <w:abstractNumId w:val="5"/>
  </w:num>
  <w:num w:numId="22">
    <w:abstractNumId w:val="27"/>
  </w:num>
  <w:num w:numId="23">
    <w:abstractNumId w:val="10"/>
  </w:num>
  <w:num w:numId="24">
    <w:abstractNumId w:val="16"/>
  </w:num>
  <w:num w:numId="25">
    <w:abstractNumId w:val="26"/>
  </w:num>
  <w:num w:numId="26">
    <w:abstractNumId w:val="4"/>
  </w:num>
  <w:num w:numId="27">
    <w:abstractNumId w:val="29"/>
  </w:num>
  <w:num w:numId="28">
    <w:abstractNumId w:val="23"/>
  </w:num>
  <w:num w:numId="29">
    <w:abstractNumId w:val="20"/>
  </w:num>
  <w:num w:numId="30">
    <w:abstractNumId w:val="24"/>
  </w:num>
  <w:num w:numId="31">
    <w:abstractNumId w:val="31"/>
  </w:num>
  <w:num w:numId="32">
    <w:abstractNumId w:val="9"/>
  </w:num>
  <w:num w:numId="33">
    <w:abstractNumId w:val="0"/>
  </w:num>
  <w:num w:numId="34">
    <w:abstractNumId w:val="2"/>
  </w:num>
  <w:num w:numId="35">
    <w:abstractNumId w:val="15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FC4"/>
    <w:rsid w:val="0000575F"/>
    <w:rsid w:val="00012DCE"/>
    <w:rsid w:val="00037291"/>
    <w:rsid w:val="00066A59"/>
    <w:rsid w:val="000C67E2"/>
    <w:rsid w:val="000F00C3"/>
    <w:rsid w:val="00100202"/>
    <w:rsid w:val="001006DC"/>
    <w:rsid w:val="001057B7"/>
    <w:rsid w:val="0016776D"/>
    <w:rsid w:val="00216FC4"/>
    <w:rsid w:val="002540D4"/>
    <w:rsid w:val="002962D6"/>
    <w:rsid w:val="002A3B1B"/>
    <w:rsid w:val="002B53F3"/>
    <w:rsid w:val="00357EB3"/>
    <w:rsid w:val="0038577A"/>
    <w:rsid w:val="003959B0"/>
    <w:rsid w:val="004645ED"/>
    <w:rsid w:val="004F16B3"/>
    <w:rsid w:val="00515017"/>
    <w:rsid w:val="00535AD1"/>
    <w:rsid w:val="00611988"/>
    <w:rsid w:val="006346F5"/>
    <w:rsid w:val="00694F9A"/>
    <w:rsid w:val="006F420F"/>
    <w:rsid w:val="007A62CB"/>
    <w:rsid w:val="00854AD9"/>
    <w:rsid w:val="00874759"/>
    <w:rsid w:val="008C7C9E"/>
    <w:rsid w:val="00904743"/>
    <w:rsid w:val="00931D07"/>
    <w:rsid w:val="009328CD"/>
    <w:rsid w:val="00951FAC"/>
    <w:rsid w:val="009A0F67"/>
    <w:rsid w:val="00A60797"/>
    <w:rsid w:val="00A706E3"/>
    <w:rsid w:val="00A71FC5"/>
    <w:rsid w:val="00AA49E5"/>
    <w:rsid w:val="00B55260"/>
    <w:rsid w:val="00B87F00"/>
    <w:rsid w:val="00C95212"/>
    <w:rsid w:val="00C96F67"/>
    <w:rsid w:val="00CB0AAC"/>
    <w:rsid w:val="00F91DD6"/>
    <w:rsid w:val="00FA1A19"/>
    <w:rsid w:val="00FE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7D90"/>
  <w15:chartTrackingRefBased/>
  <w15:docId w15:val="{B58728BE-25E7-4941-BF75-383EBE80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6F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F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F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F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F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F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F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F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F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6F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6F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6F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6F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6F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6F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6F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6F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6F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6F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6F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6F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6F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6F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6F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6F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6FC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6F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6FC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16FC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35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7A62CB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62CB"/>
  </w:style>
  <w:style w:type="paragraph" w:styleId="af0">
    <w:name w:val="footer"/>
    <w:basedOn w:val="a"/>
    <w:link w:val="af1"/>
    <w:uiPriority w:val="99"/>
    <w:unhideWhenUsed/>
    <w:rsid w:val="007A6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A62CB"/>
  </w:style>
  <w:style w:type="paragraph" w:customStyle="1" w:styleId="11">
    <w:name w:val="Стиль1"/>
    <w:basedOn w:val="1"/>
    <w:link w:val="12"/>
    <w:qFormat/>
    <w:rsid w:val="007A62CB"/>
    <w:rPr>
      <w:rFonts w:ascii="Times New Roman" w:hAnsi="Times New Roman"/>
      <w:b/>
      <w:color w:val="auto"/>
      <w:sz w:val="28"/>
    </w:rPr>
  </w:style>
  <w:style w:type="character" w:customStyle="1" w:styleId="12">
    <w:name w:val="Стиль1 Знак"/>
    <w:basedOn w:val="10"/>
    <w:link w:val="11"/>
    <w:rsid w:val="007A62CB"/>
    <w:rPr>
      <w:rFonts w:ascii="Times New Roman" w:eastAsiaTheme="majorEastAsia" w:hAnsi="Times New Roman" w:cstheme="majorBidi"/>
      <w:b/>
      <w:color w:val="0F4761" w:themeColor="accent1" w:themeShade="BF"/>
      <w:sz w:val="28"/>
      <w:szCs w:val="40"/>
    </w:rPr>
  </w:style>
  <w:style w:type="paragraph" w:styleId="af2">
    <w:name w:val="Normal (Web)"/>
    <w:basedOn w:val="a"/>
    <w:uiPriority w:val="99"/>
    <w:semiHidden/>
    <w:unhideWhenUsed/>
    <w:rsid w:val="00A7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A706E3"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611988"/>
    <w:pPr>
      <w:spacing w:after="100"/>
    </w:pPr>
  </w:style>
  <w:style w:type="character" w:styleId="af4">
    <w:name w:val="Hyperlink"/>
    <w:basedOn w:val="a0"/>
    <w:uiPriority w:val="99"/>
    <w:unhideWhenUsed/>
    <w:rsid w:val="006119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36E1E-EA80-4135-B55D-FB990448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7</Pages>
  <Words>2461</Words>
  <Characters>1403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ys</dc:creator>
  <cp:keywords/>
  <dc:description/>
  <cp:lastModifiedBy>Alessys</cp:lastModifiedBy>
  <cp:revision>17</cp:revision>
  <dcterms:created xsi:type="dcterms:W3CDTF">2024-11-26T09:09:00Z</dcterms:created>
  <dcterms:modified xsi:type="dcterms:W3CDTF">2024-12-02T05:25:00Z</dcterms:modified>
</cp:coreProperties>
</file>